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BC8DA" w14:textId="77777777" w:rsidR="003D69D6" w:rsidRDefault="007A2009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eastAsia="Times New Roman" w:cs="Times New Roman"/>
          <w:sz w:val="24"/>
          <w:szCs w:val="24"/>
        </w:rPr>
        <w:br/>
        <w:t>РОССИЙСКОЙ ФЕДЕРАЦИИ</w:t>
      </w:r>
    </w:p>
    <w:p w14:paraId="5B053C3E" w14:textId="77777777" w:rsidR="003D69D6" w:rsidRDefault="003D69D6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2E509D6" w14:textId="77777777" w:rsidR="003D69D6" w:rsidRDefault="007A2009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7B7457C" w14:textId="77777777" w:rsidR="003D69D6" w:rsidRDefault="003D69D6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2CF191DF" w14:textId="77777777" w:rsidR="003D69D6" w:rsidRDefault="007A2009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4A75DA19" w14:textId="77777777" w:rsidR="003D69D6" w:rsidRDefault="007A2009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263CD2DE" w14:textId="77777777" w:rsidR="003D69D6" w:rsidRDefault="007A2009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БГТУ им. В.Г. Шухова)</w:t>
      </w:r>
    </w:p>
    <w:p w14:paraId="067243B4" w14:textId="77777777" w:rsidR="003D69D6" w:rsidRDefault="003D69D6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689BF494" w14:textId="77777777" w:rsidR="003D69D6" w:rsidRDefault="007A2009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программного обеспечения вычислительной техники и </w:t>
      </w:r>
    </w:p>
    <w:p w14:paraId="4202C7B4" w14:textId="77777777" w:rsidR="003D69D6" w:rsidRDefault="007A2009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втоматизированных систем</w:t>
      </w:r>
    </w:p>
    <w:p w14:paraId="7FB41A7B" w14:textId="77777777" w:rsidR="003D69D6" w:rsidRDefault="003D69D6">
      <w:pPr>
        <w:spacing w:line="360" w:lineRule="auto"/>
        <w:ind w:left="709"/>
      </w:pPr>
    </w:p>
    <w:p w14:paraId="3B68D593" w14:textId="77777777" w:rsidR="003D69D6" w:rsidRDefault="003D69D6">
      <w:pPr>
        <w:spacing w:line="360" w:lineRule="auto"/>
        <w:ind w:left="709"/>
      </w:pPr>
    </w:p>
    <w:p w14:paraId="3FD629AA" w14:textId="77777777" w:rsidR="003D69D6" w:rsidRDefault="003D69D6">
      <w:pPr>
        <w:spacing w:line="360" w:lineRule="auto"/>
        <w:ind w:left="709"/>
      </w:pPr>
    </w:p>
    <w:p w14:paraId="1609409E" w14:textId="77777777" w:rsidR="003D69D6" w:rsidRDefault="003D69D6">
      <w:pPr>
        <w:spacing w:line="360" w:lineRule="auto"/>
        <w:ind w:left="709"/>
      </w:pPr>
    </w:p>
    <w:p w14:paraId="7C00A96A" w14:textId="77777777" w:rsidR="003D69D6" w:rsidRDefault="007A2009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КУРСОВ</w:t>
      </w:r>
      <w:r w:rsidR="008768A4">
        <w:rPr>
          <w:rFonts w:cs="Times New Roman"/>
          <w:b/>
          <w:bCs/>
          <w:sz w:val="36"/>
          <w:szCs w:val="36"/>
        </w:rPr>
        <w:t>АЯ</w:t>
      </w:r>
      <w:r>
        <w:rPr>
          <w:rFonts w:cs="Times New Roman"/>
          <w:b/>
          <w:bCs/>
          <w:sz w:val="36"/>
          <w:szCs w:val="36"/>
        </w:rPr>
        <w:t xml:space="preserve"> </w:t>
      </w:r>
      <w:r w:rsidR="008768A4">
        <w:rPr>
          <w:rFonts w:cs="Times New Roman"/>
          <w:b/>
          <w:bCs/>
          <w:sz w:val="36"/>
          <w:szCs w:val="36"/>
        </w:rPr>
        <w:t>РАБОТА</w:t>
      </w:r>
    </w:p>
    <w:p w14:paraId="4070344E" w14:textId="1984E8F7" w:rsidR="003D69D6" w:rsidRDefault="007A2009">
      <w:pPr>
        <w:spacing w:after="0" w:line="240" w:lineRule="auto"/>
        <w:jc w:val="center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по дисциплине:</w:t>
      </w:r>
      <w:r>
        <w:rPr>
          <w:rFonts w:cs="Times New Roman"/>
          <w:b/>
          <w:bCs/>
          <w:szCs w:val="28"/>
        </w:rPr>
        <w:t xml:space="preserve"> </w:t>
      </w:r>
      <w:r w:rsidR="00B118CB">
        <w:rPr>
          <w:rFonts w:cs="Times New Roman"/>
          <w:b/>
          <w:bCs/>
          <w:szCs w:val="28"/>
        </w:rPr>
        <w:t>Базы данных</w:t>
      </w:r>
    </w:p>
    <w:p w14:paraId="2B936449" w14:textId="3B9B2205" w:rsidR="003D69D6" w:rsidRDefault="007A2009">
      <w:pPr>
        <w:spacing w:after="0" w:line="240" w:lineRule="auto"/>
        <w:jc w:val="center"/>
        <w:rPr>
          <w:rFonts w:eastAsia="F63" w:cs="Times New Roman"/>
          <w:szCs w:val="28"/>
        </w:rPr>
      </w:pPr>
      <w:r>
        <w:rPr>
          <w:rFonts w:eastAsia="F63" w:cs="Times New Roman"/>
          <w:szCs w:val="28"/>
        </w:rPr>
        <w:t>по теме: “</w:t>
      </w:r>
      <w:r w:rsidR="00A159FF">
        <w:rPr>
          <w:rFonts w:eastAsia="F63" w:cs="Times New Roman"/>
          <w:szCs w:val="28"/>
        </w:rPr>
        <w:t>Мобильный справочник для настольной ролевой игры</w:t>
      </w:r>
      <w:r>
        <w:rPr>
          <w:rFonts w:eastAsia="F63" w:cs="Times New Roman"/>
          <w:szCs w:val="28"/>
        </w:rPr>
        <w:t>”</w:t>
      </w:r>
    </w:p>
    <w:p w14:paraId="507B1717" w14:textId="77777777" w:rsidR="003D69D6" w:rsidRDefault="003D69D6">
      <w:pPr>
        <w:spacing w:line="360" w:lineRule="auto"/>
        <w:ind w:left="709"/>
      </w:pPr>
    </w:p>
    <w:p w14:paraId="1D31ADA4" w14:textId="77777777" w:rsidR="003D69D6" w:rsidRDefault="003D69D6">
      <w:pPr>
        <w:spacing w:line="360" w:lineRule="auto"/>
        <w:ind w:left="709"/>
      </w:pPr>
    </w:p>
    <w:p w14:paraId="15DF2FB7" w14:textId="77777777" w:rsidR="003D69D6" w:rsidRDefault="003D69D6">
      <w:pPr>
        <w:spacing w:line="360" w:lineRule="auto"/>
        <w:ind w:left="709"/>
      </w:pPr>
    </w:p>
    <w:p w14:paraId="2E364FBB" w14:textId="681FAC76" w:rsidR="003D69D6" w:rsidRDefault="007A2009">
      <w:pPr>
        <w:spacing w:line="360" w:lineRule="auto"/>
        <w:jc w:val="center"/>
      </w:pPr>
      <w:r>
        <w:t xml:space="preserve">Автор </w:t>
      </w:r>
      <w:proofErr w:type="spellStart"/>
      <w:r>
        <w:t>работы___________</w:t>
      </w:r>
      <w:r w:rsidR="001B21CA">
        <w:t>Дмитриев</w:t>
      </w:r>
      <w:proofErr w:type="spellEnd"/>
      <w:r>
        <w:t xml:space="preserve"> </w:t>
      </w:r>
      <w:r w:rsidR="001B21CA">
        <w:t xml:space="preserve">Андрей Александрович </w:t>
      </w:r>
      <w:r>
        <w:t>ПВ-223</w:t>
      </w:r>
    </w:p>
    <w:p w14:paraId="749D8103" w14:textId="467A9415" w:rsidR="003D69D6" w:rsidRDefault="007A2009">
      <w:pPr>
        <w:spacing w:line="360" w:lineRule="auto"/>
        <w:jc w:val="center"/>
      </w:pPr>
      <w:r>
        <w:t>Руководитель проекта___________</w:t>
      </w:r>
      <w:r w:rsidR="00117647" w:rsidRPr="00117647">
        <w:t xml:space="preserve"> </w:t>
      </w:r>
      <w:r w:rsidR="00117647" w:rsidRPr="00117647">
        <w:t>Панченко Максим Владимирович</w:t>
      </w:r>
      <w:r>
        <w:t xml:space="preserve"> </w:t>
      </w:r>
    </w:p>
    <w:p w14:paraId="596B4640" w14:textId="77777777" w:rsidR="003D69D6" w:rsidRDefault="003D69D6">
      <w:pPr>
        <w:spacing w:line="360" w:lineRule="auto"/>
        <w:jc w:val="center"/>
      </w:pPr>
    </w:p>
    <w:p w14:paraId="0372F054" w14:textId="77777777" w:rsidR="003D69D6" w:rsidRDefault="003D69D6">
      <w:pPr>
        <w:spacing w:line="360" w:lineRule="auto"/>
        <w:jc w:val="center"/>
      </w:pPr>
    </w:p>
    <w:p w14:paraId="6B7A6948" w14:textId="77777777" w:rsidR="003D69D6" w:rsidRDefault="007A2009">
      <w:pPr>
        <w:spacing w:line="360" w:lineRule="auto"/>
        <w:jc w:val="center"/>
      </w:pPr>
      <w:r>
        <w:t>Оценка______</w:t>
      </w:r>
    </w:p>
    <w:p w14:paraId="5225D3C9" w14:textId="77777777" w:rsidR="003D69D6" w:rsidRDefault="003D69D6">
      <w:pPr>
        <w:spacing w:line="360" w:lineRule="auto"/>
        <w:jc w:val="center"/>
      </w:pPr>
    </w:p>
    <w:p w14:paraId="103A9DC4" w14:textId="77777777" w:rsidR="003D69D6" w:rsidRDefault="003D69D6">
      <w:pPr>
        <w:spacing w:line="360" w:lineRule="auto"/>
        <w:jc w:val="center"/>
      </w:pPr>
    </w:p>
    <w:p w14:paraId="33C31037" w14:textId="77777777" w:rsidR="003D69D6" w:rsidRDefault="007A2009">
      <w:pPr>
        <w:spacing w:line="360" w:lineRule="auto"/>
        <w:jc w:val="center"/>
      </w:pPr>
      <w:r>
        <w:t>Белгород 202</w:t>
      </w:r>
      <w:r w:rsidR="00181178">
        <w:t>4</w:t>
      </w:r>
      <w:r>
        <w:br w:type="page" w:clear="all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529483933"/>
        <w:docPartObj>
          <w:docPartGallery w:val="Table of Contents"/>
          <w:docPartUnique/>
        </w:docPartObj>
      </w:sdtPr>
      <w:sdtContent>
        <w:p w14:paraId="5D51E7AB" w14:textId="77777777" w:rsidR="003D69D6" w:rsidRDefault="007A2009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4F8290E" w14:textId="20801C62" w:rsidR="008F3789" w:rsidRDefault="007A200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8897" w:history="1">
            <w:r w:rsidR="008F3789" w:rsidRPr="0027232F">
              <w:rPr>
                <w:rStyle w:val="af8"/>
                <w:noProof/>
              </w:rPr>
              <w:t>Введение</w:t>
            </w:r>
            <w:r w:rsidR="008F3789">
              <w:rPr>
                <w:noProof/>
                <w:webHidden/>
              </w:rPr>
              <w:tab/>
            </w:r>
            <w:r w:rsidR="008F3789">
              <w:rPr>
                <w:noProof/>
                <w:webHidden/>
              </w:rPr>
              <w:fldChar w:fldCharType="begin"/>
            </w:r>
            <w:r w:rsidR="008F3789">
              <w:rPr>
                <w:noProof/>
                <w:webHidden/>
              </w:rPr>
              <w:instrText xml:space="preserve"> PAGEREF _Toc186028897 \h </w:instrText>
            </w:r>
            <w:r w:rsidR="008F3789">
              <w:rPr>
                <w:noProof/>
                <w:webHidden/>
              </w:rPr>
            </w:r>
            <w:r w:rsidR="008F3789">
              <w:rPr>
                <w:noProof/>
                <w:webHidden/>
              </w:rPr>
              <w:fldChar w:fldCharType="separate"/>
            </w:r>
            <w:r w:rsidR="008F3789">
              <w:rPr>
                <w:noProof/>
                <w:webHidden/>
              </w:rPr>
              <w:t>3</w:t>
            </w:r>
            <w:r w:rsidR="008F3789">
              <w:rPr>
                <w:noProof/>
                <w:webHidden/>
              </w:rPr>
              <w:fldChar w:fldCharType="end"/>
            </w:r>
          </w:hyperlink>
        </w:p>
        <w:p w14:paraId="6F4BF392" w14:textId="03C68F20" w:rsidR="008F3789" w:rsidRDefault="008F378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898" w:history="1">
            <w:r w:rsidRPr="0027232F">
              <w:rPr>
                <w:rStyle w:val="af8"/>
                <w:noProof/>
              </w:rPr>
              <w:t>1. Выбор архитектуры приложения и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210C" w14:textId="54041567" w:rsidR="008F3789" w:rsidRDefault="008F37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899" w:history="1">
            <w:r w:rsidRPr="0027232F">
              <w:rPr>
                <w:rStyle w:val="af8"/>
                <w:noProof/>
              </w:rPr>
              <w:t>1.1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B0AF" w14:textId="1A88DFB8" w:rsidR="008F3789" w:rsidRDefault="008F37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00" w:history="1">
            <w:r w:rsidRPr="0027232F">
              <w:rPr>
                <w:rStyle w:val="af8"/>
                <w:noProof/>
              </w:rPr>
              <w:t>1.2.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15EC" w14:textId="76641A49" w:rsidR="008F3789" w:rsidRDefault="008F378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01" w:history="1">
            <w:r w:rsidRPr="0027232F">
              <w:rPr>
                <w:rStyle w:val="af8"/>
                <w:noProof/>
              </w:rPr>
              <w:t>2. Варианты запросов для реализации фильтрации и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CB3D" w14:textId="71C9820C" w:rsidR="008F3789" w:rsidRDefault="008F37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02" w:history="1">
            <w:r w:rsidRPr="0027232F">
              <w:rPr>
                <w:rStyle w:val="af8"/>
                <w:noProof/>
              </w:rPr>
              <w:t>2.1. Запрос локализован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A818" w14:textId="338EF80A" w:rsidR="008F3789" w:rsidRDefault="008F37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03" w:history="1">
            <w:r w:rsidRPr="0027232F">
              <w:rPr>
                <w:rStyle w:val="af8"/>
                <w:noProof/>
              </w:rPr>
              <w:t>2.2. Запрос объектов из пользовательского сбор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7EC1" w14:textId="0DB662A8" w:rsidR="008F3789" w:rsidRDefault="008F378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04" w:history="1">
            <w:r w:rsidRPr="0027232F">
              <w:rPr>
                <w:rStyle w:val="af8"/>
                <w:noProof/>
              </w:rPr>
              <w:t>3. Реализация разграничения доступа и функционал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8A61" w14:textId="4B2835CD" w:rsidR="008F3789" w:rsidRDefault="008F37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05" w:history="1">
            <w:r w:rsidRPr="0027232F">
              <w:rPr>
                <w:rStyle w:val="af8"/>
                <w:noProof/>
              </w:rPr>
              <w:t>3.1. Разграничение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8407" w14:textId="72BCABEF" w:rsidR="008F3789" w:rsidRDefault="008F37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06" w:history="1">
            <w:r w:rsidRPr="0027232F">
              <w:rPr>
                <w:rStyle w:val="af8"/>
                <w:noProof/>
              </w:rPr>
              <w:t>3.2. Реализация функционала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E3C0" w14:textId="3E55CA8F" w:rsidR="008F3789" w:rsidRDefault="008F378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07" w:history="1">
            <w:r w:rsidRPr="0027232F">
              <w:rPr>
                <w:rStyle w:val="af8"/>
                <w:noProof/>
              </w:rPr>
              <w:t>4. Экспорт данных в избранные форм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031C" w14:textId="5D641371" w:rsidR="008F3789" w:rsidRDefault="008F37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08" w:history="1">
            <w:r w:rsidRPr="0027232F">
              <w:rPr>
                <w:rStyle w:val="af8"/>
                <w:noProof/>
              </w:rPr>
              <w:t xml:space="preserve">4.1. Экспорт в </w:t>
            </w:r>
            <w:r w:rsidRPr="0027232F">
              <w:rPr>
                <w:rStyle w:val="af8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1228" w14:textId="49DC0EAF" w:rsidR="008F3789" w:rsidRDefault="008F37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09" w:history="1">
            <w:r w:rsidRPr="0027232F">
              <w:rPr>
                <w:rStyle w:val="af8"/>
                <w:noProof/>
              </w:rPr>
              <w:t xml:space="preserve">4.2. Экспорт в </w:t>
            </w:r>
            <w:r w:rsidRPr="0027232F">
              <w:rPr>
                <w:rStyle w:val="af8"/>
                <w:noProof/>
                <w:lang w:val="en-US"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38DB" w14:textId="1678610B" w:rsidR="008F3789" w:rsidRDefault="008F378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10" w:history="1">
            <w:r w:rsidRPr="0027232F">
              <w:rPr>
                <w:rStyle w:val="af8"/>
                <w:noProof/>
              </w:rPr>
              <w:t>5. Создание дамп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2FD5" w14:textId="1B742F88" w:rsidR="008F3789" w:rsidRDefault="008F378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11" w:history="1">
            <w:r w:rsidRPr="0027232F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C509" w14:textId="008BA946" w:rsidR="008F3789" w:rsidRDefault="008F378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12" w:history="1">
            <w:r w:rsidRPr="0027232F">
              <w:rPr>
                <w:rStyle w:val="af8"/>
                <w:noProof/>
              </w:rPr>
              <w:t>Список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CF20" w14:textId="4479D82D" w:rsidR="008F3789" w:rsidRDefault="008F378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028913" w:history="1">
            <w:r w:rsidRPr="0027232F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44A9" w14:textId="0294C4D6" w:rsidR="003D69D6" w:rsidRDefault="007A2009">
          <w:r>
            <w:rPr>
              <w:b/>
              <w:bCs/>
            </w:rPr>
            <w:fldChar w:fldCharType="end"/>
          </w:r>
        </w:p>
      </w:sdtContent>
    </w:sdt>
    <w:p w14:paraId="3180EE92" w14:textId="77777777" w:rsidR="003D69D6" w:rsidRDefault="007A2009">
      <w:pPr>
        <w:rPr>
          <w:lang w:val="en-US"/>
        </w:rPr>
      </w:pPr>
      <w:r>
        <w:br w:type="page" w:clear="all"/>
      </w:r>
    </w:p>
    <w:p w14:paraId="3F085186" w14:textId="06F4ACC8" w:rsidR="003D69D6" w:rsidRDefault="007A2009" w:rsidP="0071641D">
      <w:pPr>
        <w:pStyle w:val="1"/>
      </w:pPr>
      <w:bookmarkStart w:id="0" w:name="_Toc186028897"/>
      <w:r>
        <w:lastRenderedPageBreak/>
        <w:t>Введение</w:t>
      </w:r>
      <w:bookmarkEnd w:id="0"/>
    </w:p>
    <w:p w14:paraId="1034FD6A" w14:textId="2AFC71AA" w:rsidR="008E679E" w:rsidRPr="00607426" w:rsidRDefault="00863562" w:rsidP="00422376">
      <w:pPr>
        <w:spacing w:line="360" w:lineRule="auto"/>
        <w:ind w:firstLine="709"/>
        <w:jc w:val="both"/>
      </w:pPr>
      <w:r>
        <w:t>К</w:t>
      </w:r>
      <w:r w:rsidR="00724EA6" w:rsidRPr="00724EA6">
        <w:t>урсовой проект</w:t>
      </w:r>
      <w:r w:rsidR="006233FB">
        <w:t xml:space="preserve"> представляет собой статический </w:t>
      </w:r>
      <w:r w:rsidR="008E679E">
        <w:t xml:space="preserve">справочник заклинаний для настольной ролевой игры. СУБД выбрана </w:t>
      </w:r>
      <w:r w:rsidR="007857E6">
        <w:rPr>
          <w:lang w:val="en-US"/>
        </w:rPr>
        <w:t>SQLite</w:t>
      </w:r>
      <w:r w:rsidR="007857E6">
        <w:t xml:space="preserve">, так как данные хранятся исключительно в памяти устройства. </w:t>
      </w:r>
      <w:r w:rsidR="007857E6">
        <w:rPr>
          <w:lang w:val="en-US"/>
        </w:rPr>
        <w:t>ORM</w:t>
      </w:r>
      <w:r w:rsidR="007857E6" w:rsidRPr="007857E6">
        <w:t xml:space="preserve"> </w:t>
      </w:r>
      <w:r w:rsidR="007857E6">
        <w:t xml:space="preserve">выбрана </w:t>
      </w:r>
      <w:r w:rsidR="007857E6">
        <w:rPr>
          <w:lang w:val="en-US"/>
        </w:rPr>
        <w:t>Room</w:t>
      </w:r>
      <w:r w:rsidR="0004130D">
        <w:t xml:space="preserve"> – библиотека от </w:t>
      </w:r>
      <w:r w:rsidR="0004130D">
        <w:rPr>
          <w:lang w:val="en-US"/>
        </w:rPr>
        <w:t>Google</w:t>
      </w:r>
      <w:r w:rsidR="0004130D">
        <w:t>.</w:t>
      </w:r>
      <w:r w:rsidR="008D3CE3">
        <w:t xml:space="preserve"> </w:t>
      </w:r>
      <w:r w:rsidR="00CB3E13">
        <w:t xml:space="preserve">Для разработки интерфейса и логики </w:t>
      </w:r>
      <w:r w:rsidR="00607426">
        <w:t xml:space="preserve">использована библиотека </w:t>
      </w:r>
      <w:r w:rsidR="00607426">
        <w:rPr>
          <w:lang w:val="en-US"/>
        </w:rPr>
        <w:t>Compose</w:t>
      </w:r>
      <w:r w:rsidR="00607426">
        <w:t>.</w:t>
      </w:r>
    </w:p>
    <w:p w14:paraId="6681145D" w14:textId="6C21D6F7" w:rsidR="0028133F" w:rsidRPr="0068141B" w:rsidRDefault="00BD2524" w:rsidP="00FA45E4">
      <w:pPr>
        <w:spacing w:line="360" w:lineRule="auto"/>
        <w:ind w:firstLine="709"/>
        <w:jc w:val="both"/>
      </w:pPr>
      <w:r w:rsidRPr="00BD2524">
        <w:t>Целью данной работы является</w:t>
      </w:r>
      <w:r w:rsidR="00CB67AA">
        <w:t xml:space="preserve"> </w:t>
      </w:r>
      <w:r w:rsidRPr="00BD2524">
        <w:t xml:space="preserve">создание </w:t>
      </w:r>
      <w:r w:rsidR="00CB67AA">
        <w:t>мобильного приложения</w:t>
      </w:r>
      <w:r w:rsidR="00D46637">
        <w:t xml:space="preserve">-справочника </w:t>
      </w:r>
      <w:r w:rsidR="003D0D86">
        <w:t>с поддержкой фильтрации и поиска</w:t>
      </w:r>
      <w:r w:rsidR="00D46637">
        <w:t xml:space="preserve"> по нему</w:t>
      </w:r>
      <w:r w:rsidR="003D0D86">
        <w:t xml:space="preserve">, а также </w:t>
      </w:r>
      <w:r w:rsidR="00D46637">
        <w:t>поддержкой нескольких языков</w:t>
      </w:r>
      <w:r w:rsidR="00A64356">
        <w:t xml:space="preserve"> и прочего функционала</w:t>
      </w:r>
      <w:r w:rsidR="00FA45E4">
        <w:t>,</w:t>
      </w:r>
      <w:r w:rsidR="00A64356">
        <w:t xml:space="preserve"> определённого </w:t>
      </w:r>
      <w:r w:rsidR="002F1EF4">
        <w:t>заданием к курсовой работе</w:t>
      </w:r>
      <w:r w:rsidR="00D46637">
        <w:t>.</w:t>
      </w:r>
    </w:p>
    <w:p w14:paraId="00F70EE7" w14:textId="77777777" w:rsidR="0007083A" w:rsidRPr="0068141B" w:rsidRDefault="004E31D0" w:rsidP="00422376">
      <w:pPr>
        <w:spacing w:before="240" w:after="0" w:line="360" w:lineRule="auto"/>
        <w:ind w:firstLine="709"/>
      </w:pPr>
      <w:r w:rsidRPr="004E31D0">
        <w:t>Для достижения поставленной цели необходимо решить следующие задачи</w:t>
      </w:r>
      <w:r>
        <w:t xml:space="preserve">: </w:t>
      </w:r>
    </w:p>
    <w:p w14:paraId="4F535E52" w14:textId="5D8513F4" w:rsidR="007654F2" w:rsidRDefault="00FA45E4" w:rsidP="00FA45E4">
      <w:pPr>
        <w:pStyle w:val="af9"/>
        <w:numPr>
          <w:ilvl w:val="0"/>
          <w:numId w:val="10"/>
        </w:numPr>
        <w:spacing w:before="240" w:after="0" w:line="360" w:lineRule="auto"/>
      </w:pPr>
      <w:r>
        <w:t xml:space="preserve">Выбор архитектуры приложения и </w:t>
      </w:r>
      <w:r w:rsidR="00661353">
        <w:t xml:space="preserve">схемы </w:t>
      </w:r>
      <w:r>
        <w:t>базы данных</w:t>
      </w:r>
      <w:r w:rsidR="00876618">
        <w:t>.</w:t>
      </w:r>
    </w:p>
    <w:p w14:paraId="302B757D" w14:textId="57DD0B31" w:rsidR="00661353" w:rsidRDefault="00B337C3" w:rsidP="00FA45E4">
      <w:pPr>
        <w:pStyle w:val="af9"/>
        <w:numPr>
          <w:ilvl w:val="0"/>
          <w:numId w:val="10"/>
        </w:numPr>
        <w:spacing w:before="240" w:after="0" w:line="360" w:lineRule="auto"/>
      </w:pPr>
      <w:bookmarkStart w:id="1" w:name="_Hlk185970550"/>
      <w:r>
        <w:t xml:space="preserve">Варианты запросов </w:t>
      </w:r>
      <w:r w:rsidR="00B944B0">
        <w:t xml:space="preserve">для реализации фильтрации </w:t>
      </w:r>
      <w:r w:rsidR="007D0D80">
        <w:t>и поиска</w:t>
      </w:r>
    </w:p>
    <w:bookmarkEnd w:id="1"/>
    <w:p w14:paraId="4BB4590F" w14:textId="1AA7FFD3" w:rsidR="00432E19" w:rsidRDefault="00432E19" w:rsidP="00FA45E4">
      <w:pPr>
        <w:pStyle w:val="af9"/>
        <w:numPr>
          <w:ilvl w:val="0"/>
          <w:numId w:val="10"/>
        </w:numPr>
        <w:spacing w:before="240" w:after="0" w:line="360" w:lineRule="auto"/>
      </w:pPr>
      <w:r>
        <w:t>Реализация разграничения доступа</w:t>
      </w:r>
      <w:r w:rsidR="00C20AD2">
        <w:t xml:space="preserve"> и </w:t>
      </w:r>
      <w:r w:rsidR="00DC0EC0">
        <w:t>функционал ролей</w:t>
      </w:r>
    </w:p>
    <w:p w14:paraId="437E4406" w14:textId="310CA492" w:rsidR="004C6F33" w:rsidRDefault="00DD1691" w:rsidP="00FA45E4">
      <w:pPr>
        <w:pStyle w:val="af9"/>
        <w:numPr>
          <w:ilvl w:val="0"/>
          <w:numId w:val="10"/>
        </w:numPr>
        <w:spacing w:before="240" w:after="0" w:line="360" w:lineRule="auto"/>
      </w:pPr>
      <w:r>
        <w:t xml:space="preserve">Экспорт данных </w:t>
      </w:r>
      <w:r w:rsidR="002B1DC1">
        <w:t>в избранные форматы</w:t>
      </w:r>
    </w:p>
    <w:p w14:paraId="5306F84C" w14:textId="36752713" w:rsidR="00193609" w:rsidRPr="007654F2" w:rsidRDefault="00193609" w:rsidP="00FA45E4">
      <w:pPr>
        <w:pStyle w:val="af9"/>
        <w:numPr>
          <w:ilvl w:val="0"/>
          <w:numId w:val="10"/>
        </w:numPr>
        <w:spacing w:before="240" w:after="0" w:line="360" w:lineRule="auto"/>
      </w:pPr>
      <w:r>
        <w:t>Создание дампа</w:t>
      </w:r>
      <w:r w:rsidR="00B306E5">
        <w:t xml:space="preserve"> базы данных</w:t>
      </w:r>
    </w:p>
    <w:p w14:paraId="4C56438F" w14:textId="77777777" w:rsidR="003D69D6" w:rsidRDefault="007A2009">
      <w:r>
        <w:br w:type="page" w:clear="all"/>
      </w:r>
    </w:p>
    <w:p w14:paraId="246AA1A3" w14:textId="3E7385D8" w:rsidR="003D69D6" w:rsidRDefault="0063686C" w:rsidP="0063686C">
      <w:pPr>
        <w:pStyle w:val="1"/>
      </w:pPr>
      <w:bookmarkStart w:id="2" w:name="_Toc186028898"/>
      <w:r>
        <w:lastRenderedPageBreak/>
        <w:t xml:space="preserve">1. </w:t>
      </w:r>
      <w:r w:rsidR="00647884" w:rsidRPr="00647884">
        <w:t>Выбор архитектуры приложения и схемы базы данных</w:t>
      </w:r>
      <w:bookmarkEnd w:id="2"/>
    </w:p>
    <w:p w14:paraId="29C7B824" w14:textId="7E8741E1" w:rsidR="003D69D6" w:rsidRDefault="00593B24" w:rsidP="004547D1">
      <w:pPr>
        <w:pStyle w:val="2"/>
        <w:ind w:left="709"/>
      </w:pPr>
      <w:bookmarkStart w:id="3" w:name="_Hlk185969566"/>
      <w:bookmarkStart w:id="4" w:name="_Toc186028899"/>
      <w:r>
        <w:t>1.1</w:t>
      </w:r>
      <w:r w:rsidR="001D6BB3">
        <w:t>.</w:t>
      </w:r>
      <w:r>
        <w:t xml:space="preserve"> </w:t>
      </w:r>
      <w:r w:rsidR="00647884">
        <w:t>Архитектур</w:t>
      </w:r>
      <w:r w:rsidR="007B5279">
        <w:t>а приложения</w:t>
      </w:r>
      <w:bookmarkEnd w:id="3"/>
      <w:bookmarkEnd w:id="4"/>
    </w:p>
    <w:p w14:paraId="4929408B" w14:textId="3EC14AE4" w:rsidR="008C7540" w:rsidRDefault="00851F84" w:rsidP="008C7540">
      <w:pPr>
        <w:ind w:firstLine="708"/>
      </w:pPr>
      <w:r>
        <w:t xml:space="preserve">Была избрана </w:t>
      </w:r>
      <w:r w:rsidR="008C7540">
        <w:t>«</w:t>
      </w:r>
      <w:r>
        <w:t>чистая архитектура</w:t>
      </w:r>
      <w:r w:rsidR="008C7540">
        <w:t>»</w:t>
      </w:r>
      <w:r>
        <w:t xml:space="preserve">. Она декларирует разделение </w:t>
      </w:r>
      <w:r w:rsidR="000305C0">
        <w:t xml:space="preserve">на 3 модуля: </w:t>
      </w:r>
      <w:r w:rsidR="000305C0">
        <w:rPr>
          <w:lang w:val="en-US"/>
        </w:rPr>
        <w:t>data</w:t>
      </w:r>
      <w:r w:rsidR="000305C0" w:rsidRPr="000305C0">
        <w:t xml:space="preserve">, </w:t>
      </w:r>
      <w:r w:rsidR="008C7540">
        <w:rPr>
          <w:lang w:val="en-US"/>
        </w:rPr>
        <w:t>domain</w:t>
      </w:r>
      <w:r w:rsidR="008C7540" w:rsidRPr="008C7540">
        <w:t xml:space="preserve"> </w:t>
      </w:r>
      <w:r w:rsidR="006F23F4">
        <w:t>и</w:t>
      </w:r>
      <w:r w:rsidR="008C7540">
        <w:t xml:space="preserve"> </w:t>
      </w:r>
      <w:r w:rsidR="008C7540">
        <w:rPr>
          <w:lang w:val="en-US"/>
        </w:rPr>
        <w:t>app</w:t>
      </w:r>
      <w:r w:rsidR="00260A03">
        <w:t xml:space="preserve"> (Рисунок 1).</w:t>
      </w:r>
    </w:p>
    <w:p w14:paraId="1DF51216" w14:textId="77777777" w:rsidR="008C7540" w:rsidRDefault="006F23F4" w:rsidP="008C7540">
      <w:pPr>
        <w:ind w:firstLine="708"/>
      </w:pPr>
      <w:r>
        <w:rPr>
          <w:lang w:val="en-US"/>
        </w:rPr>
        <w:t>Data</w:t>
      </w:r>
      <w:r w:rsidRPr="00024F4C">
        <w:t xml:space="preserve"> </w:t>
      </w:r>
      <w:r>
        <w:t xml:space="preserve">содержит </w:t>
      </w:r>
      <w:r w:rsidR="00024F4C">
        <w:t>функционал для работы с удалённым или встроенным хранилищем</w:t>
      </w:r>
      <w:r w:rsidR="004076EC">
        <w:t>. З</w:t>
      </w:r>
      <w:r w:rsidR="004076EC">
        <w:t>десь</w:t>
      </w:r>
      <w:r w:rsidR="004076EC">
        <w:t xml:space="preserve"> в проекте организована работа с локальной базой данных и </w:t>
      </w:r>
      <w:r w:rsidR="004076EC">
        <w:rPr>
          <w:lang w:val="en-US"/>
        </w:rPr>
        <w:t>Preferences</w:t>
      </w:r>
      <w:r w:rsidR="004076EC" w:rsidRPr="004076EC">
        <w:t xml:space="preserve"> (</w:t>
      </w:r>
      <w:r w:rsidR="004076EC">
        <w:t xml:space="preserve">специальное хранилище </w:t>
      </w:r>
      <w:r w:rsidR="001E54CB">
        <w:t>«</w:t>
      </w:r>
      <w:r w:rsidR="004076EC">
        <w:t>ключ-значение</w:t>
      </w:r>
      <w:r w:rsidR="001E54CB">
        <w:t>»</w:t>
      </w:r>
      <w:r w:rsidR="004076EC" w:rsidRPr="004076EC">
        <w:t>)</w:t>
      </w:r>
      <w:r w:rsidR="001E54CB">
        <w:t xml:space="preserve">. </w:t>
      </w:r>
    </w:p>
    <w:p w14:paraId="6DF01351" w14:textId="794A77C7" w:rsidR="00C23873" w:rsidRDefault="001E54CB" w:rsidP="008C7540">
      <w:pPr>
        <w:ind w:firstLine="708"/>
      </w:pPr>
      <w:r>
        <w:rPr>
          <w:lang w:val="en-US"/>
        </w:rPr>
        <w:t>Domain</w:t>
      </w:r>
      <w:r w:rsidRPr="006E0888">
        <w:t xml:space="preserve"> </w:t>
      </w:r>
      <w:r>
        <w:t>содержит исключительно бизнес логику</w:t>
      </w:r>
      <w:r w:rsidR="006E0888">
        <w:t>,</w:t>
      </w:r>
      <w:r>
        <w:t xml:space="preserve"> </w:t>
      </w:r>
      <w:r w:rsidR="006E0888">
        <w:t>в том числе связанную с использованием хранилища</w:t>
      </w:r>
      <w:r w:rsidR="007612CA">
        <w:t>.</w:t>
      </w:r>
    </w:p>
    <w:p w14:paraId="5001F75A" w14:textId="6AFDF83B" w:rsidR="007612CA" w:rsidRDefault="007612CA" w:rsidP="008C7540">
      <w:pPr>
        <w:ind w:firstLine="708"/>
      </w:pPr>
      <w:r>
        <w:rPr>
          <w:lang w:val="en-US"/>
        </w:rPr>
        <w:t>App</w:t>
      </w:r>
      <w:r w:rsidR="001D2A88" w:rsidRPr="001D2A88">
        <w:t xml:space="preserve"> </w:t>
      </w:r>
      <w:r w:rsidR="001D2A88">
        <w:t>(</w:t>
      </w:r>
      <w:r w:rsidR="001D2A88">
        <w:rPr>
          <w:lang w:val="en-US"/>
        </w:rPr>
        <w:t>presentation</w:t>
      </w:r>
      <w:r w:rsidR="001D2A88">
        <w:t>)</w:t>
      </w:r>
      <w:r w:rsidRPr="007612CA">
        <w:t xml:space="preserve"> </w:t>
      </w:r>
      <w:r>
        <w:t>применяет бизнес логику и напрямую связан с мобильным устройством</w:t>
      </w:r>
      <w:r w:rsidR="00D44902">
        <w:t>. В ней прописываются разрешения</w:t>
      </w:r>
      <w:r w:rsidR="00816EC5">
        <w:t xml:space="preserve">, ресурсы (строки, изображения, стили), макеты, обработчики состояний, </w:t>
      </w:r>
      <w:r w:rsidR="005F432F">
        <w:t>«инъекции» зависимостей</w:t>
      </w:r>
      <w:r w:rsidR="0063686C">
        <w:t xml:space="preserve"> и т.д.</w:t>
      </w:r>
    </w:p>
    <w:p w14:paraId="12B51EBC" w14:textId="4E8386BF" w:rsidR="00210208" w:rsidRDefault="0063686C" w:rsidP="0063686C">
      <w:pPr>
        <w:jc w:val="center"/>
      </w:pPr>
      <w:r>
        <w:rPr>
          <w:noProof/>
        </w:rPr>
        <w:drawing>
          <wp:inline distT="0" distB="0" distL="0" distR="0" wp14:anchorId="137BD028" wp14:editId="2E766807">
            <wp:extent cx="6120130" cy="3124835"/>
            <wp:effectExtent l="0" t="0" r="0" b="0"/>
            <wp:docPr id="1221516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7259" w14:textId="77777777" w:rsidR="0063686C" w:rsidRDefault="00F366F4" w:rsidP="0063686C">
      <w:pPr>
        <w:jc w:val="center"/>
      </w:pPr>
      <w:r>
        <w:t xml:space="preserve">Рисунок 1. </w:t>
      </w:r>
      <w:r w:rsidR="0063686C">
        <w:t>Чистая архитектура</w:t>
      </w:r>
    </w:p>
    <w:p w14:paraId="79B6B0A9" w14:textId="77777777" w:rsidR="0063686C" w:rsidRDefault="0063686C" w:rsidP="0063686C">
      <w:pPr>
        <w:jc w:val="center"/>
      </w:pPr>
    </w:p>
    <w:p w14:paraId="39144489" w14:textId="77777777" w:rsidR="009F1349" w:rsidRDefault="009F1349">
      <w:pPr>
        <w:rPr>
          <w:rFonts w:eastAsiaTheme="majorEastAsia" w:cstheme="majorBidi"/>
          <w:b/>
          <w:szCs w:val="26"/>
        </w:rPr>
      </w:pPr>
      <w:r>
        <w:br w:type="page"/>
      </w:r>
    </w:p>
    <w:p w14:paraId="6B632FC8" w14:textId="5E4B018C" w:rsidR="00EE13FA" w:rsidRDefault="00DD16D8" w:rsidP="00DD16D8">
      <w:pPr>
        <w:pStyle w:val="2"/>
        <w:ind w:left="709"/>
      </w:pPr>
      <w:bookmarkStart w:id="5" w:name="_Toc186028900"/>
      <w:r>
        <w:lastRenderedPageBreak/>
        <w:t>1.2</w:t>
      </w:r>
      <w:r w:rsidR="001D6BB3">
        <w:t>.</w:t>
      </w:r>
      <w:r>
        <w:t xml:space="preserve"> </w:t>
      </w:r>
      <w:r w:rsidR="003A1B44">
        <w:t>Схема</w:t>
      </w:r>
      <w:r>
        <w:t xml:space="preserve"> </w:t>
      </w:r>
      <w:r w:rsidR="003A1B44">
        <w:t>базы данных</w:t>
      </w:r>
      <w:bookmarkEnd w:id="5"/>
    </w:p>
    <w:p w14:paraId="572CFC33" w14:textId="54298BDF" w:rsidR="00DD16D8" w:rsidRDefault="00E865B8" w:rsidP="009F1517">
      <w:pPr>
        <w:ind w:firstLine="708"/>
      </w:pPr>
      <w:r>
        <w:t xml:space="preserve">В приложении будет </w:t>
      </w:r>
      <w:r w:rsidR="009F1517">
        <w:t xml:space="preserve">локализовываться в зависимости от языка для этого требуется предпринять </w:t>
      </w:r>
      <w:r w:rsidR="009F1349">
        <w:t xml:space="preserve">некоторые меры (Рисунок 2). </w:t>
      </w:r>
    </w:p>
    <w:p w14:paraId="4FF2211D" w14:textId="67E3F1C4" w:rsidR="009F1349" w:rsidRPr="00DD16D8" w:rsidRDefault="009F1349" w:rsidP="009F1349">
      <w:pPr>
        <w:jc w:val="center"/>
      </w:pPr>
      <w:r>
        <w:rPr>
          <w:noProof/>
          <w:lang w:val="en-US"/>
        </w:rPr>
        <w:drawing>
          <wp:inline distT="0" distB="0" distL="0" distR="0" wp14:anchorId="04D0ADA3" wp14:editId="0EC2F2A9">
            <wp:extent cx="5631815" cy="1426845"/>
            <wp:effectExtent l="0" t="0" r="0" b="0"/>
            <wp:docPr id="16111239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9534" w14:textId="43C462D8" w:rsidR="003D69D6" w:rsidRDefault="00F366F4" w:rsidP="003E2EAE">
      <w:pPr>
        <w:ind w:firstLine="709"/>
        <w:jc w:val="center"/>
      </w:pPr>
      <w:r>
        <w:t>Рисунок 2.</w:t>
      </w:r>
      <w:r w:rsidR="009F1349">
        <w:rPr>
          <w:lang w:val="en-US"/>
        </w:rPr>
        <w:t xml:space="preserve"> </w:t>
      </w:r>
      <w:r w:rsidR="009F1349">
        <w:t>Схема базы данных</w:t>
      </w:r>
      <w:r w:rsidR="003E2EAE">
        <w:t>.</w:t>
      </w:r>
    </w:p>
    <w:p w14:paraId="07EA96D1" w14:textId="77777777" w:rsidR="00212E8C" w:rsidRDefault="009F1349" w:rsidP="009F1349">
      <w:pPr>
        <w:ind w:firstLine="709"/>
      </w:pPr>
      <w:r>
        <w:t xml:space="preserve">Таблица </w:t>
      </w:r>
      <w:r>
        <w:rPr>
          <w:lang w:val="en-US"/>
        </w:rPr>
        <w:t>tagging</w:t>
      </w:r>
      <w:r w:rsidRPr="009F1349">
        <w:t>_</w:t>
      </w:r>
      <w:r>
        <w:rPr>
          <w:lang w:val="en-US"/>
        </w:rPr>
        <w:t>spell</w:t>
      </w:r>
      <w:r w:rsidRPr="009F1349">
        <w:t xml:space="preserve"> </w:t>
      </w:r>
      <w:r>
        <w:t>представляет набор тегов, которые соответственно не зависит от локализации</w:t>
      </w:r>
      <w:r w:rsidR="00DB58DD">
        <w:t xml:space="preserve">, они имеет отношение один к одному с таблицей </w:t>
      </w:r>
      <w:r w:rsidR="00DB58DD">
        <w:rPr>
          <w:lang w:val="en-US"/>
        </w:rPr>
        <w:t>spell</w:t>
      </w:r>
      <w:r w:rsidR="00DB58DD">
        <w:t xml:space="preserve">, которая содержит локализованные </w:t>
      </w:r>
      <w:proofErr w:type="spellStart"/>
      <w:r w:rsidR="00DB58DD">
        <w:rPr>
          <w:lang w:val="en-US"/>
        </w:rPr>
        <w:t>json</w:t>
      </w:r>
      <w:proofErr w:type="spellEnd"/>
      <w:r w:rsidR="00DB58DD">
        <w:t>.</w:t>
      </w:r>
      <w:r w:rsidR="00212E8C">
        <w:t xml:space="preserve"> </w:t>
      </w:r>
    </w:p>
    <w:p w14:paraId="49C61885" w14:textId="77777777" w:rsidR="005E6719" w:rsidRDefault="00212E8C" w:rsidP="009F1349">
      <w:pPr>
        <w:ind w:firstLine="709"/>
      </w:pPr>
      <w:r>
        <w:t xml:space="preserve">Таблица </w:t>
      </w:r>
      <w:r>
        <w:rPr>
          <w:lang w:val="en-US"/>
        </w:rPr>
        <w:t>book</w:t>
      </w:r>
      <w:r w:rsidRPr="00212E8C">
        <w:t xml:space="preserve"> </w:t>
      </w:r>
      <w:r>
        <w:t>будет содержать пользовательские «книги заклинаний»</w:t>
      </w:r>
      <w:r w:rsidR="00EF4F31">
        <w:t>.</w:t>
      </w:r>
    </w:p>
    <w:p w14:paraId="6D4F45A6" w14:textId="5332F4E9" w:rsidR="009F1349" w:rsidRPr="005E6719" w:rsidRDefault="006A1B8D" w:rsidP="009F1349">
      <w:pPr>
        <w:ind w:firstLine="709"/>
      </w:pPr>
      <w:r>
        <w:t>О</w:t>
      </w:r>
      <w:r w:rsidR="005E6719">
        <w:t xml:space="preserve">писание схемы </w:t>
      </w:r>
      <w:r>
        <w:t>в</w:t>
      </w:r>
      <w:r>
        <w:t xml:space="preserve"> синтаксисе </w:t>
      </w:r>
      <w:r>
        <w:rPr>
          <w:lang w:val="en-US"/>
        </w:rPr>
        <w:t>ORM</w:t>
      </w:r>
      <w:r w:rsidRPr="005E6719">
        <w:t xml:space="preserve"> </w:t>
      </w:r>
      <w:r w:rsidR="009C5A09">
        <w:t>представлено в листинге 1.</w:t>
      </w:r>
    </w:p>
    <w:p w14:paraId="17C275D8" w14:textId="77777777" w:rsidR="006F5864" w:rsidRDefault="006F5864" w:rsidP="006F58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gramStart"/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Entity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bleName =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Entity.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ABLE_NAME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ata class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Entity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imaryKey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utoGenerate =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ID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Long = </w:t>
      </w:r>
      <w:r w:rsidRPr="006F58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NAME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String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 {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mpanion object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ABLE_NAME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ok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ID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NAME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C6D5401" w14:textId="77777777" w:rsidR="006F5864" w:rsidRPr="006F5864" w:rsidRDefault="006F5864" w:rsidP="006F58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Entity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bleName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sSpellsXRefEntity.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ABLE_NAME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Keys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sSpellsXRefEntity.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BOOK_ID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sSpellsXRefEntity.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SPELL_UUID</w:t>
      </w:r>
      <w:proofErr w:type="spellEnd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sSpellsXRefEntity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BOOK_ID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okId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Long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SPELL_UUID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pellUuid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String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 {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mpanion object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ABLE_NAME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oks_with_spells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BOOK_ID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ok_id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SPELL_UUID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pell_uuid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040D1BB" w14:textId="77777777" w:rsidR="006F5864" w:rsidRPr="006F5864" w:rsidRDefault="006F5864" w:rsidP="006F58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gramStart"/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Entity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bleName =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gingSpellEntity.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ABLE_NAME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ata class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gingSpellEntity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imaryKey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@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UUID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uid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String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LEVEL_TAG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velTag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String? =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gramStart"/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SCHOOL_TAG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choolTag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String? =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gramStart"/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CASTING_TIME_TAG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astingTime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String? =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gramStart"/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RANGE_TAG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rangeTag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String? =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gramStart"/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RITUAL_TAG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ritualTag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String? =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gramStart"/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SOURCE_TAG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ourceTag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String? =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proofErr w:type="spellStart"/>
      <w:r w:rsidRPr="006F5864">
        <w:rPr>
          <w:rFonts w:ascii="Courier New" w:eastAsia="Times New Roman" w:hAnsi="Courier New" w:cs="Courier New"/>
          <w:i/>
          <w:iCs/>
          <w:color w:val="8BB33D"/>
          <w:sz w:val="20"/>
          <w:szCs w:val="20"/>
          <w:lang w:val="en-US" w:eastAsia="ru-RU"/>
        </w:rPr>
        <w:t>todo</w:t>
      </w:r>
      <w:proofErr w:type="spellEnd"/>
      <w:r w:rsidRPr="006F5864">
        <w:rPr>
          <w:rFonts w:ascii="Courier New" w:eastAsia="Times New Roman" w:hAnsi="Courier New" w:cs="Courier New"/>
          <w:i/>
          <w:iCs/>
          <w:color w:val="8BB33D"/>
          <w:sz w:val="20"/>
          <w:szCs w:val="20"/>
          <w:lang w:val="en-US" w:eastAsia="ru-RU"/>
        </w:rPr>
        <w:t xml:space="preserve"> add more columns here</w:t>
      </w:r>
      <w:r w:rsidRPr="006F5864">
        <w:rPr>
          <w:rFonts w:ascii="Courier New" w:eastAsia="Times New Roman" w:hAnsi="Courier New" w:cs="Courier New"/>
          <w:i/>
          <w:iCs/>
          <w:color w:val="8BB33D"/>
          <w:sz w:val="20"/>
          <w:szCs w:val="20"/>
          <w:lang w:val="en-US" w:eastAsia="ru-RU"/>
        </w:rPr>
        <w:br/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mpanion object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ABLE_NAME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gging_spell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UUID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uuid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SCHOOL_TAG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chool_tag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LEVEL_TAG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evel_tag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CASTING_TIME_TAG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asting_time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RANGE_TAG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ange_tag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RITUAL_TAG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itual_tag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SOURCE_TAG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ource_tag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proofErr w:type="spellStart"/>
      <w:r w:rsidRPr="006F5864">
        <w:rPr>
          <w:rFonts w:ascii="Courier New" w:eastAsia="Times New Roman" w:hAnsi="Courier New" w:cs="Courier New"/>
          <w:i/>
          <w:iCs/>
          <w:color w:val="8BB33D"/>
          <w:sz w:val="20"/>
          <w:szCs w:val="20"/>
          <w:lang w:val="en-US" w:eastAsia="ru-RU"/>
        </w:rPr>
        <w:t>todo</w:t>
      </w:r>
      <w:proofErr w:type="spellEnd"/>
      <w:r w:rsidRPr="006F5864">
        <w:rPr>
          <w:rFonts w:ascii="Courier New" w:eastAsia="Times New Roman" w:hAnsi="Courier New" w:cs="Courier New"/>
          <w:i/>
          <w:iCs/>
          <w:color w:val="8BB33D"/>
          <w:sz w:val="20"/>
          <w:szCs w:val="20"/>
          <w:lang w:val="en-US" w:eastAsia="ru-RU"/>
        </w:rPr>
        <w:t xml:space="preserve"> add more names for columns here</w:t>
      </w:r>
      <w:r w:rsidRPr="006F5864">
        <w:rPr>
          <w:rFonts w:ascii="Courier New" w:eastAsia="Times New Roman" w:hAnsi="Courier New" w:cs="Courier New"/>
          <w:i/>
          <w:iCs/>
          <w:color w:val="8BB33D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7B43BCE" w14:textId="77777777" w:rsidR="006F5864" w:rsidRPr="006F5864" w:rsidRDefault="006F5864" w:rsidP="006F58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Entity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bleName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Entity.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ABLE_NAME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Keys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r w:rsidRPr="006F586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COLUMN_UUID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F586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COLUMN_LANGUAGE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eignKeys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eignKey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F586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entity =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gingSpellEntity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F586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parentColumns</w:t>
      </w:r>
      <w:proofErr w:type="spellEnd"/>
      <w:r w:rsidRPr="006F586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gingSpellEntity.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UUID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F586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hildColumns</w:t>
      </w:r>
      <w:proofErr w:type="spellEnd"/>
      <w:r w:rsidRPr="006F586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6F586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COLUMN_UUID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]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Entity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UUID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uid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String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LANGUAGE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nguage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String = </w:t>
      </w:r>
      <w:proofErr w:type="spellStart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eEnum.</w:t>
      </w:r>
      <w:r w:rsidRPr="006F586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EFAULT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value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NAME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String,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Info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JSON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json</w:t>
      </w:r>
      <w:proofErr w:type="spellEnd"/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String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 {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mpanion object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ABLE_NAME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pell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UUID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uuid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LANGUAGE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anguage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NAME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6F58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F586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LUMN_JSON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son</w:t>
      </w:r>
      <w:proofErr w:type="spellEnd"/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F58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6F58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1EB6684" w14:textId="454DF154" w:rsidR="00AC280A" w:rsidRPr="00212E8C" w:rsidRDefault="00AC280A" w:rsidP="00AC280A">
      <w:pPr>
        <w:ind w:firstLine="709"/>
        <w:jc w:val="center"/>
      </w:pPr>
      <w:r>
        <w:t xml:space="preserve">Листинг 1. </w:t>
      </w:r>
      <w:r w:rsidR="006F5864">
        <w:t xml:space="preserve">Описание в </w:t>
      </w:r>
      <w:r w:rsidR="006F5864">
        <w:t xml:space="preserve">синтаксисе </w:t>
      </w:r>
      <w:r w:rsidR="006F5864">
        <w:rPr>
          <w:lang w:val="en-US"/>
        </w:rPr>
        <w:t>ORM</w:t>
      </w:r>
    </w:p>
    <w:p w14:paraId="7CE5B072" w14:textId="1949B7A6" w:rsidR="003D69D6" w:rsidRPr="0020735D" w:rsidRDefault="003B3117" w:rsidP="00260B9C">
      <w:pPr>
        <w:pStyle w:val="1"/>
        <w:spacing w:line="360" w:lineRule="auto"/>
      </w:pPr>
      <w:bookmarkStart w:id="6" w:name="_Toc186028901"/>
      <w:r>
        <w:lastRenderedPageBreak/>
        <w:t xml:space="preserve">2. </w:t>
      </w:r>
      <w:r w:rsidR="001D6BB3" w:rsidRPr="001D6BB3">
        <w:t>Варианты запросов для реализации фильтрации и поиска</w:t>
      </w:r>
      <w:bookmarkEnd w:id="6"/>
    </w:p>
    <w:p w14:paraId="12AF0D56" w14:textId="5C6EA003" w:rsidR="003D69D6" w:rsidRPr="0068141B" w:rsidRDefault="003B3117" w:rsidP="00260B9C">
      <w:pPr>
        <w:pStyle w:val="2"/>
        <w:spacing w:line="360" w:lineRule="auto"/>
      </w:pPr>
      <w:bookmarkStart w:id="7" w:name="_Toc186028902"/>
      <w:r>
        <w:t>2.1</w:t>
      </w:r>
      <w:r w:rsidR="001D6BB3">
        <w:t>.</w:t>
      </w:r>
      <w:r>
        <w:t xml:space="preserve"> </w:t>
      </w:r>
      <w:r w:rsidR="001D6BB3">
        <w:t xml:space="preserve">Запрос локализованных </w:t>
      </w:r>
      <w:r w:rsidR="00296F2D">
        <w:t>объектов</w:t>
      </w:r>
      <w:bookmarkEnd w:id="7"/>
    </w:p>
    <w:p w14:paraId="4D62C674" w14:textId="07D3DC1F" w:rsidR="00147F65" w:rsidRPr="00D111E3" w:rsidRDefault="00147F65" w:rsidP="00147F65">
      <w:pPr>
        <w:spacing w:line="360" w:lineRule="auto"/>
        <w:ind w:firstLine="709"/>
        <w:jc w:val="both"/>
      </w:pPr>
      <w:r>
        <w:t xml:space="preserve">Для запроса списка заклинаний используется запрос из листинга </w:t>
      </w:r>
      <w:r w:rsidR="00D1372E">
        <w:t>2</w:t>
      </w:r>
      <w:r>
        <w:t xml:space="preserve">. </w:t>
      </w:r>
      <w:r w:rsidR="00D111E3">
        <w:t>Этот</w:t>
      </w:r>
      <w:r w:rsidR="00D111E3" w:rsidRPr="00D111E3">
        <w:t xml:space="preserve"> </w:t>
      </w:r>
      <w:r w:rsidR="00D111E3">
        <w:t>запрос</w:t>
      </w:r>
      <w:r w:rsidR="00D111E3" w:rsidRPr="00D111E3">
        <w:t xml:space="preserve"> </w:t>
      </w:r>
      <w:r w:rsidR="00D111E3">
        <w:t xml:space="preserve">конструируется из двух частей: </w:t>
      </w:r>
      <w:proofErr w:type="spellStart"/>
      <w:r w:rsidR="00D111E3" w:rsidRPr="00D111E3">
        <w:t>getSpellsWithTagsShortQuery</w:t>
      </w:r>
      <w:proofErr w:type="spellEnd"/>
      <w:r w:rsidR="00D111E3">
        <w:t xml:space="preserve"> – </w:t>
      </w:r>
      <w:proofErr w:type="spellStart"/>
      <w:r w:rsidR="00D111E3">
        <w:t>селект</w:t>
      </w:r>
      <w:proofErr w:type="spellEnd"/>
      <w:r w:rsidR="00D111E3">
        <w:t xml:space="preserve"> запрос локализованных заклинаний и </w:t>
      </w:r>
      <w:proofErr w:type="spellStart"/>
      <w:r w:rsidR="00D111E3" w:rsidRPr="00D111E3">
        <w:t>filterSuffixQuery</w:t>
      </w:r>
      <w:proofErr w:type="spellEnd"/>
      <w:r w:rsidR="00D111E3">
        <w:t xml:space="preserve"> – условие </w:t>
      </w:r>
      <w:r w:rsidR="00D111E3">
        <w:rPr>
          <w:lang w:val="en-US"/>
        </w:rPr>
        <w:t>where</w:t>
      </w:r>
      <w:r w:rsidR="00D111E3" w:rsidRPr="00D111E3">
        <w:t xml:space="preserve"> </w:t>
      </w:r>
      <w:r w:rsidR="00D111E3">
        <w:t>для фильтрации и сортировки.</w:t>
      </w:r>
    </w:p>
    <w:p w14:paraId="7287AC16" w14:textId="77777777" w:rsidR="00D111E3" w:rsidRPr="00D111E3" w:rsidRDefault="00D111E3" w:rsidP="00D111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spend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un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D111E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SpellsShort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IdentifierEnum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Enum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gt;&gt; = </w:t>
      </w:r>
      <w:proofErr w:type="spellStart"/>
      <w:r w:rsidRPr="00D111E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Map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er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OptionEnum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OptionEnum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Y</w:t>
      </w:r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_</w:t>
      </w:r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NAME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nguage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eEnum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eEnum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NGLISH</w:t>
      </w:r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WithTagsShort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gt; =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ManyShort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SQLiteQuery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111E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SpellsWithTagsShortQuery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nguage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+ </w:t>
      </w:r>
      <w:proofErr w:type="spellStart"/>
      <w:r w:rsidRPr="00D111E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ilterSuffixQuery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er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)</w:t>
      </w:r>
    </w:p>
    <w:p w14:paraId="2182AA34" w14:textId="4C753F05" w:rsidR="00D111E3" w:rsidRPr="00D111E3" w:rsidRDefault="00D111E3" w:rsidP="00D111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ernal fun </w:t>
      </w:r>
      <w:bookmarkStart w:id="8" w:name="_Hlk185971005"/>
      <w:proofErr w:type="spellStart"/>
      <w:r w:rsidRPr="00D111E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SpellsWithTagsShortQuery</w:t>
      </w:r>
      <w:bookmarkEnd w:id="8"/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anguage: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eEnum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) = 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elect * from 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gingSpellEntity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ABLE_NAME</w:t>
      </w:r>
      <w:proofErr w:type="spellEnd"/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s t0 "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ner join 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Entity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ABLE_NAME</w:t>
      </w:r>
      <w:proofErr w:type="spellEnd"/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s t1 "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n t0.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Entity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UUID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t1.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gingSpellEntity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UUID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} 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nd t1.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Entity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LANGUAGE</w:t>
      </w:r>
      <w:proofErr w:type="spellEnd"/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in ('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nguage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value</w:t>
      </w:r>
      <w:proofErr w:type="spellEnd"/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 '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eEnum.</w:t>
      </w:r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EFAULT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value</w:t>
      </w:r>
      <w:proofErr w:type="spellEnd"/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)"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ernal fun </w:t>
      </w:r>
      <w:bookmarkStart w:id="9" w:name="_Hlk185971055"/>
      <w:proofErr w:type="spellStart"/>
      <w:r w:rsidRPr="00D111E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SuffixQuery</w:t>
      </w:r>
      <w:bookmarkEnd w:id="9"/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ilter: Map&lt;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IdentifierEnum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ist&lt;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Enum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&gt; = </w:t>
      </w:r>
      <w:proofErr w:type="spellStart"/>
      <w:r w:rsidRPr="00D111E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Map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,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orter: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OptionEnum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OptionEnum.</w:t>
      </w:r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Y_NAME</w:t>
      </w:r>
      <w:proofErr w:type="spellEnd"/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br/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= StringBuilder().</w:t>
      </w:r>
      <w:r w:rsidRPr="00D111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apply </w:t>
      </w:r>
      <w:r w:rsidRPr="00D111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D111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D111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begin condition</w:t>
      </w:r>
      <w:r w:rsidRPr="00D111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(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where 1=1 "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11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set filters</w:t>
      </w:r>
      <w:r w:rsidRPr="00D111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.</w:t>
      </w:r>
      <w:r w:rsidRPr="00D111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orEach</w:t>
      </w:r>
      <w:proofErr w:type="spellEnd"/>
      <w:r w:rsidRPr="00D111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D111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try </w:t>
      </w:r>
      <w:r w:rsidRPr="00D111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-&gt;</w:t>
      </w:r>
      <w:r w:rsidRPr="00D111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value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D111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isNotEmpty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ppend(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nd 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key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D111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ColumnName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in (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value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D111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TableFields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 "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11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D111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D111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set sorter</w:t>
      </w:r>
      <w:r w:rsidRPr="00D111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en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orter) { </w:t>
      </w:r>
      <w:r w:rsidRPr="00D111E3">
        <w:rPr>
          <w:rFonts w:ascii="Courier New" w:eastAsia="Times New Roman" w:hAnsi="Courier New" w:cs="Courier New"/>
          <w:i/>
          <w:iCs/>
          <w:color w:val="8BB33D"/>
          <w:sz w:val="20"/>
          <w:szCs w:val="20"/>
          <w:lang w:val="en-US" w:eastAsia="ru-RU"/>
        </w:rPr>
        <w:br/>
        <w:t xml:space="preserve">       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OptionEnum.</w:t>
      </w:r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Y_NAME</w:t>
      </w:r>
      <w:proofErr w:type="spellEnd"/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 Unit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OptionEnum.</w:t>
      </w:r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Y_LEVEL</w:t>
      </w:r>
      <w:proofErr w:type="spellEnd"/>
      <w:r w:rsidRPr="00D111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ppend(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gingSpellEntity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LEVEL_TAG</w:t>
      </w:r>
      <w:proofErr w:type="spellEnd"/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sc</w:t>
      </w:r>
      <w:proofErr w:type="spellEnd"/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llegalArgumentException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ort option not supported"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ppend(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order by </w:t>
      </w:r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Entity.</w:t>
      </w:r>
      <w:r w:rsidRPr="00D111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NAME</w:t>
      </w:r>
      <w:proofErr w:type="spellEnd"/>
      <w:r w:rsidRPr="00D111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sc</w:t>
      </w:r>
      <w:proofErr w:type="spellEnd"/>
      <w:r w:rsidRPr="00D111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11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proofErr w:type="spellStart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String</w:t>
      </w:r>
      <w:proofErr w:type="spellEnd"/>
      <w:r w:rsidRPr="00D111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396E2483" w14:textId="38F6A001" w:rsidR="00D111E3" w:rsidRDefault="00D111E3" w:rsidP="00D111E3">
      <w:pPr>
        <w:spacing w:line="360" w:lineRule="auto"/>
        <w:ind w:firstLine="709"/>
        <w:jc w:val="center"/>
      </w:pPr>
      <w:r>
        <w:t xml:space="preserve">Листинг </w:t>
      </w:r>
      <w:r w:rsidR="00D1372E">
        <w:t>2</w:t>
      </w:r>
      <w:r>
        <w:t>. Запрос локализованных данных.</w:t>
      </w:r>
    </w:p>
    <w:p w14:paraId="37DC911A" w14:textId="2441763D" w:rsidR="00AD43F7" w:rsidRPr="00C9727F" w:rsidRDefault="008F75DD" w:rsidP="00EF4B07">
      <w:pPr>
        <w:spacing w:line="360" w:lineRule="auto"/>
        <w:ind w:firstLine="709"/>
        <w:jc w:val="both"/>
      </w:pPr>
      <w:r>
        <w:lastRenderedPageBreak/>
        <w:t>Вывод данного запроса представлен на рисунке 3</w:t>
      </w:r>
      <w:r w:rsidR="00E0387B">
        <w:t xml:space="preserve"> и представляет список заклинаний</w:t>
      </w:r>
      <w:r w:rsidR="00AD43F7">
        <w:t>, а именно на русском, на английском и также отфильтрованны</w:t>
      </w:r>
      <w:r w:rsidR="005B1588">
        <w:t>й</w:t>
      </w:r>
      <w:r w:rsidR="00AD43F7">
        <w:t xml:space="preserve"> </w:t>
      </w:r>
      <w:r w:rsidR="005B1588">
        <w:t>по тегам</w:t>
      </w:r>
      <w:r w:rsidR="00AD43F7">
        <w:t xml:space="preserve">. Теги описывают большую часть </w:t>
      </w:r>
      <w:r w:rsidR="009E5951">
        <w:t>характеристик заклинаний.</w:t>
      </w:r>
      <w:r w:rsidR="00E55DD0">
        <w:t xml:space="preserve"> Элемент списка содержит </w:t>
      </w:r>
      <w:r w:rsidR="001D69D0">
        <w:t>«</w:t>
      </w:r>
      <w:r w:rsidR="00E55DD0">
        <w:t>название</w:t>
      </w:r>
      <w:r w:rsidR="001D69D0">
        <w:t>»</w:t>
      </w:r>
      <w:r w:rsidR="00E55DD0">
        <w:t xml:space="preserve"> и </w:t>
      </w:r>
      <w:r w:rsidR="001D69D0">
        <w:t>«</w:t>
      </w:r>
      <w:r w:rsidR="00E55DD0">
        <w:t>уровень</w:t>
      </w:r>
      <w:r w:rsidR="001D69D0">
        <w:t xml:space="preserve">», </w:t>
      </w:r>
      <w:r w:rsidR="00C9727F">
        <w:t>«</w:t>
      </w:r>
      <w:r w:rsidR="001D69D0">
        <w:t>название</w:t>
      </w:r>
      <w:r w:rsidR="00C9727F">
        <w:t>»</w:t>
      </w:r>
      <w:r w:rsidR="001D69D0">
        <w:t xml:space="preserve"> получено </w:t>
      </w:r>
      <w:r w:rsidR="00C9727F">
        <w:t xml:space="preserve">из таблицы </w:t>
      </w:r>
      <w:r w:rsidR="00C9727F">
        <w:rPr>
          <w:lang w:val="en-US"/>
        </w:rPr>
        <w:t>spell</w:t>
      </w:r>
      <w:r w:rsidR="00C9727F">
        <w:t xml:space="preserve">, а </w:t>
      </w:r>
      <w:r w:rsidR="00316501">
        <w:t>«</w:t>
      </w:r>
      <w:r w:rsidR="00C9727F">
        <w:t>уровень</w:t>
      </w:r>
      <w:r w:rsidR="00316501">
        <w:t>»</w:t>
      </w:r>
      <w:r w:rsidR="00C9727F">
        <w:t xml:space="preserve"> из </w:t>
      </w:r>
      <w:r w:rsidR="00C9727F">
        <w:rPr>
          <w:lang w:val="en-US"/>
        </w:rPr>
        <w:t>tagging</w:t>
      </w:r>
      <w:r w:rsidR="00C9727F" w:rsidRPr="00C9727F">
        <w:t>_</w:t>
      </w:r>
      <w:r w:rsidR="00C9727F">
        <w:rPr>
          <w:lang w:val="en-US"/>
        </w:rPr>
        <w:t>spell</w:t>
      </w:r>
      <w:r w:rsidR="00C9727F">
        <w:t>.</w:t>
      </w:r>
    </w:p>
    <w:p w14:paraId="2E7A9103" w14:textId="020BE156" w:rsidR="008F75DD" w:rsidRDefault="008F75DD" w:rsidP="00E0387B">
      <w:pPr>
        <w:spacing w:line="360" w:lineRule="auto"/>
        <w:ind w:firstLine="709"/>
        <w:jc w:val="center"/>
      </w:pPr>
      <w:r w:rsidRPr="008F75DD">
        <w:drawing>
          <wp:inline distT="0" distB="0" distL="0" distR="0" wp14:anchorId="79FB3F3E" wp14:editId="26CE360A">
            <wp:extent cx="1643269" cy="3562543"/>
            <wp:effectExtent l="0" t="0" r="0" b="0"/>
            <wp:docPr id="158884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470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2421" cy="36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87B" w:rsidRPr="00E0387B">
        <w:drawing>
          <wp:inline distT="0" distB="0" distL="0" distR="0" wp14:anchorId="5938EA1E" wp14:editId="532B52C9">
            <wp:extent cx="1664708" cy="3571476"/>
            <wp:effectExtent l="0" t="0" r="0" b="0"/>
            <wp:docPr id="1458496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96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296" cy="36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87B" w:rsidRPr="008F75DD">
        <w:drawing>
          <wp:inline distT="0" distB="0" distL="0" distR="0" wp14:anchorId="3ABAFD34" wp14:editId="56D01F38">
            <wp:extent cx="1655618" cy="3570195"/>
            <wp:effectExtent l="0" t="0" r="0" b="0"/>
            <wp:docPr id="91101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1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9629" cy="36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052" w14:textId="2DD67E4C" w:rsidR="00E55DD0" w:rsidRDefault="008F75DD" w:rsidP="008F75DD">
      <w:pPr>
        <w:spacing w:line="360" w:lineRule="auto"/>
        <w:ind w:firstLine="709"/>
        <w:jc w:val="center"/>
      </w:pPr>
      <w:r>
        <w:t>Рисунок 3. Вывод всех заклинаний.</w:t>
      </w:r>
    </w:p>
    <w:p w14:paraId="74F2FA12" w14:textId="11CE9B93" w:rsidR="002C5AB9" w:rsidRPr="006A1B8D" w:rsidRDefault="002C5AB9" w:rsidP="002C5AB9">
      <w:pPr>
        <w:spacing w:line="360" w:lineRule="auto"/>
        <w:ind w:firstLine="709"/>
      </w:pPr>
      <w:r>
        <w:t>Если нажать на элемент списка, то откроется подробная информация о нём (Листинг 3</w:t>
      </w:r>
      <w:r w:rsidR="001633FF" w:rsidRPr="001633FF">
        <w:t xml:space="preserve">, </w:t>
      </w:r>
      <w:r w:rsidR="001633FF">
        <w:t>Рисунок 4</w:t>
      </w:r>
      <w:r>
        <w:t xml:space="preserve">). </w:t>
      </w:r>
      <w:r w:rsidR="006A1B8D">
        <w:t>Здесь</w:t>
      </w:r>
      <w:r w:rsidR="006A1B8D" w:rsidRPr="001633FF">
        <w:t xml:space="preserve"> </w:t>
      </w:r>
      <w:r w:rsidR="006A1B8D">
        <w:t>данные</w:t>
      </w:r>
      <w:r w:rsidR="006A1B8D" w:rsidRPr="001633FF">
        <w:t xml:space="preserve"> </w:t>
      </w:r>
      <w:r w:rsidR="006A1B8D">
        <w:t>получаемые</w:t>
      </w:r>
      <w:r w:rsidR="006A1B8D" w:rsidRPr="001633FF">
        <w:t xml:space="preserve"> </w:t>
      </w:r>
      <w:r w:rsidR="006A1B8D">
        <w:t xml:space="preserve">исключительно из таблицы </w:t>
      </w:r>
      <w:r w:rsidR="006A1B8D">
        <w:rPr>
          <w:lang w:val="en-US"/>
        </w:rPr>
        <w:t>spell</w:t>
      </w:r>
      <w:r w:rsidR="006A1B8D">
        <w:t>.</w:t>
      </w:r>
    </w:p>
    <w:p w14:paraId="136A5184" w14:textId="77777777" w:rsidR="006A1B8D" w:rsidRPr="006A1B8D" w:rsidRDefault="006A1B8D" w:rsidP="006A1B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A1B8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gramStart"/>
      <w:r w:rsidRPr="006A1B8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Query</w:t>
      </w:r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select * from </w:t>
      </w:r>
      <w:r w:rsidRPr="006A1B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Entity.</w:t>
      </w:r>
      <w:r w:rsidRPr="006A1B8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ABLE_NAME</w:t>
      </w:r>
      <w:proofErr w:type="spellEnd"/>
      <w:r w:rsidRPr="006A1B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6A1B8D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 w:eastAsia="ru-RU"/>
        </w:rPr>
        <w:t xml:space="preserve"> 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where </w:t>
      </w:r>
      <w:r w:rsidRPr="006A1B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Entity.</w:t>
      </w:r>
      <w:r w:rsidRPr="006A1B8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UUID</w:t>
      </w:r>
      <w:proofErr w:type="spellEnd"/>
      <w:r w:rsidRPr="006A1B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 = :</w:t>
      </w:r>
      <w:proofErr w:type="spellStart"/>
      <w:r w:rsidRPr="006A1B8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uuid</w:t>
      </w:r>
      <w:proofErr w:type="spellEnd"/>
      <w:r w:rsidRPr="006A1B8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 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and </w:t>
      </w:r>
      <w:r w:rsidRPr="006A1B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proofErr w:type="spellStart"/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Entity.</w:t>
      </w:r>
      <w:r w:rsidRPr="006A1B8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LUMN_LANGUAGE</w:t>
      </w:r>
      <w:proofErr w:type="spellEnd"/>
      <w:r w:rsidRPr="006A1B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 in (:language, 'default') 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limit 1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A1B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1B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suspend fun </w:t>
      </w:r>
      <w:proofErr w:type="spellStart"/>
      <w:r w:rsidRPr="006A1B8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SpellDetail</w:t>
      </w:r>
      <w:proofErr w:type="spellEnd"/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uid</w:t>
      </w:r>
      <w:proofErr w:type="spellEnd"/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String, language: String): </w:t>
      </w:r>
      <w:proofErr w:type="spellStart"/>
      <w:r w:rsidRPr="006A1B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Entity</w:t>
      </w:r>
      <w:proofErr w:type="spellEnd"/>
    </w:p>
    <w:p w14:paraId="3EEDC30B" w14:textId="19B1E3AA" w:rsidR="002C5AB9" w:rsidRDefault="002C5AB9" w:rsidP="002C5AB9">
      <w:pPr>
        <w:spacing w:line="360" w:lineRule="auto"/>
        <w:ind w:firstLine="709"/>
        <w:jc w:val="center"/>
      </w:pPr>
      <w:r>
        <w:t>Листинг 3. Запрос подробной информации.</w:t>
      </w:r>
    </w:p>
    <w:p w14:paraId="2F3F3FE2" w14:textId="3C6BC27C" w:rsidR="006068C4" w:rsidRDefault="00252047" w:rsidP="002C5AB9">
      <w:pPr>
        <w:spacing w:line="360" w:lineRule="auto"/>
        <w:ind w:firstLine="709"/>
        <w:jc w:val="center"/>
      </w:pPr>
      <w:r w:rsidRPr="00252047">
        <w:lastRenderedPageBreak/>
        <w:drawing>
          <wp:inline distT="0" distB="0" distL="0" distR="0" wp14:anchorId="0D10EDC2" wp14:editId="730768CD">
            <wp:extent cx="1773423" cy="3854668"/>
            <wp:effectExtent l="0" t="0" r="0" b="0"/>
            <wp:docPr id="1725646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46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9741" cy="3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F1EB" w14:textId="52BB226E" w:rsidR="00252047" w:rsidRDefault="00252047" w:rsidP="002C5AB9">
      <w:pPr>
        <w:spacing w:line="360" w:lineRule="auto"/>
        <w:ind w:firstLine="709"/>
        <w:jc w:val="center"/>
      </w:pPr>
      <w:r>
        <w:t>Рисунок 4. Вывод подробной информации</w:t>
      </w:r>
    </w:p>
    <w:p w14:paraId="0D5FB5E1" w14:textId="77777777" w:rsidR="0079294A" w:rsidRDefault="0079294A" w:rsidP="0079294A">
      <w:pPr>
        <w:spacing w:line="360" w:lineRule="auto"/>
        <w:ind w:firstLine="709"/>
      </w:pPr>
    </w:p>
    <w:p w14:paraId="63F38BD6" w14:textId="08FD1664" w:rsidR="008635C8" w:rsidRPr="0068141B" w:rsidRDefault="008635C8" w:rsidP="008635C8">
      <w:pPr>
        <w:pStyle w:val="2"/>
        <w:spacing w:line="360" w:lineRule="auto"/>
      </w:pPr>
      <w:bookmarkStart w:id="10" w:name="_Toc186028903"/>
      <w:r>
        <w:t>2.</w:t>
      </w:r>
      <w:r>
        <w:t>2</w:t>
      </w:r>
      <w:r>
        <w:t>. Запрос объектов</w:t>
      </w:r>
      <w:r>
        <w:t xml:space="preserve"> из пользовательского сборника</w:t>
      </w:r>
      <w:bookmarkEnd w:id="10"/>
    </w:p>
    <w:p w14:paraId="376F0B24" w14:textId="0B3B9CFB" w:rsidR="00D1372E" w:rsidRDefault="006068C4" w:rsidP="00260B9C">
      <w:pPr>
        <w:spacing w:line="360" w:lineRule="auto"/>
        <w:ind w:firstLine="709"/>
        <w:jc w:val="both"/>
      </w:pPr>
      <w:r>
        <w:t>Пользователь может собрать книгу, которая будет содержать выб</w:t>
      </w:r>
      <w:r w:rsidR="00AD4050">
        <w:t>ираемые</w:t>
      </w:r>
      <w:r>
        <w:t xml:space="preserve"> заклинания</w:t>
      </w:r>
      <w:r w:rsidR="00D869C0">
        <w:t xml:space="preserve"> (Рисунок 5).</w:t>
      </w:r>
    </w:p>
    <w:p w14:paraId="4EF12E68" w14:textId="36AC3DF1" w:rsidR="00D869C0" w:rsidRDefault="00D869C0" w:rsidP="00EE1B65">
      <w:pPr>
        <w:spacing w:line="360" w:lineRule="auto"/>
        <w:ind w:firstLine="709"/>
        <w:jc w:val="center"/>
      </w:pPr>
      <w:r w:rsidRPr="00D869C0">
        <w:drawing>
          <wp:inline distT="0" distB="0" distL="0" distR="0" wp14:anchorId="7FF2075D" wp14:editId="6E77A7D3">
            <wp:extent cx="1271078" cy="2757312"/>
            <wp:effectExtent l="0" t="0" r="0" b="0"/>
            <wp:docPr id="5125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4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321" cy="27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B65" w:rsidRPr="00EE1B65">
        <w:drawing>
          <wp:inline distT="0" distB="0" distL="0" distR="0" wp14:anchorId="5B99904D" wp14:editId="1D53B926">
            <wp:extent cx="1274503" cy="2753188"/>
            <wp:effectExtent l="0" t="0" r="0" b="0"/>
            <wp:docPr id="719990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90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7464" cy="27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B65" w:rsidRPr="00EE1B65">
        <w:rPr>
          <w:noProof/>
        </w:rPr>
        <w:drawing>
          <wp:inline distT="0" distB="0" distL="0" distR="0" wp14:anchorId="66E44A34" wp14:editId="0EA09708">
            <wp:extent cx="1268740" cy="2768761"/>
            <wp:effectExtent l="0" t="0" r="0" b="0"/>
            <wp:docPr id="600533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33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5750" cy="27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3206" w14:textId="43EDB4E5" w:rsidR="00BF110E" w:rsidRDefault="00BF110E" w:rsidP="00BF110E">
      <w:pPr>
        <w:spacing w:line="360" w:lineRule="auto"/>
        <w:ind w:firstLine="709"/>
        <w:jc w:val="center"/>
      </w:pPr>
      <w:r>
        <w:t xml:space="preserve">Рисунок 5. </w:t>
      </w:r>
      <w:r w:rsidR="00EE1B65">
        <w:t>Пользовательский сборник.</w:t>
      </w:r>
    </w:p>
    <w:p w14:paraId="271C22EF" w14:textId="30CA466D" w:rsidR="008E1931" w:rsidRPr="005352AA" w:rsidRDefault="00C36D6E" w:rsidP="008E1931">
      <w:pPr>
        <w:spacing w:line="360" w:lineRule="auto"/>
        <w:ind w:firstLine="709"/>
      </w:pPr>
      <w:r>
        <w:lastRenderedPageBreak/>
        <w:t xml:space="preserve">Заклинания из книги во вкладке «подготовленные» </w:t>
      </w:r>
      <w:r w:rsidR="005352AA">
        <w:t xml:space="preserve">выбираются с сортировкой по </w:t>
      </w:r>
      <w:r w:rsidR="00D84A47">
        <w:t xml:space="preserve">названию, и вскоре упорядочиваются по </w:t>
      </w:r>
      <w:r w:rsidR="00140161">
        <w:t>«</w:t>
      </w:r>
      <w:r w:rsidR="00D84A47">
        <w:t>уровням</w:t>
      </w:r>
      <w:r w:rsidR="00140161">
        <w:t>»</w:t>
      </w:r>
      <w:r w:rsidR="00D84A47">
        <w:t xml:space="preserve"> с помощью связной хэш</w:t>
      </w:r>
      <w:r w:rsidR="00BE541A">
        <w:t>-</w:t>
      </w:r>
      <w:r w:rsidR="00D84A47">
        <w:t>таблицы.</w:t>
      </w:r>
    </w:p>
    <w:p w14:paraId="5C812FF9" w14:textId="362AD3E2" w:rsidR="00D1372E" w:rsidRDefault="00296DA2" w:rsidP="00296DA2">
      <w:pPr>
        <w:pStyle w:val="1"/>
        <w:spacing w:line="360" w:lineRule="auto"/>
        <w:rPr>
          <w:lang w:val="en-US"/>
        </w:rPr>
      </w:pPr>
      <w:bookmarkStart w:id="11" w:name="_Toc186028904"/>
      <w:r w:rsidRPr="00296DA2">
        <w:t xml:space="preserve">3. </w:t>
      </w:r>
      <w:r>
        <w:t>Реализация разграничения доступа и функционал ролей</w:t>
      </w:r>
      <w:bookmarkEnd w:id="11"/>
    </w:p>
    <w:p w14:paraId="7501F68B" w14:textId="36267EB3" w:rsidR="001B1012" w:rsidRPr="00AE6F29" w:rsidRDefault="00AE6F29" w:rsidP="00AE6F29">
      <w:pPr>
        <w:pStyle w:val="2"/>
        <w:spacing w:line="360" w:lineRule="auto"/>
      </w:pPr>
      <w:bookmarkStart w:id="12" w:name="_Toc186028905"/>
      <w:r>
        <w:t>3.1. Разграничение доступа</w:t>
      </w:r>
      <w:bookmarkEnd w:id="12"/>
    </w:p>
    <w:p w14:paraId="136399A8" w14:textId="45DB0776" w:rsidR="005913A4" w:rsidRPr="005438A8" w:rsidRDefault="00A55492" w:rsidP="007A497F">
      <w:pPr>
        <w:spacing w:line="360" w:lineRule="auto"/>
        <w:ind w:firstLine="709"/>
      </w:pPr>
      <w:r>
        <w:t>Разграничение доступа реализован</w:t>
      </w:r>
      <w:r w:rsidR="005913A4">
        <w:t>о</w:t>
      </w:r>
      <w:r>
        <w:t xml:space="preserve"> на слое приложения.</w:t>
      </w:r>
      <w:r w:rsidR="005913A4">
        <w:t xml:space="preserve"> Выделено 2 роли: обычный пользователь и платный пользователь. Различия у них в том, что платный пользователь может создавать свои заклинания </w:t>
      </w:r>
      <w:r w:rsidR="005438A8" w:rsidRPr="005438A8">
        <w:t>(</w:t>
      </w:r>
      <w:r w:rsidR="004D7FA9">
        <w:t>Рисунок 6</w:t>
      </w:r>
      <w:r w:rsidR="005438A8" w:rsidRPr="005438A8">
        <w:t>).</w:t>
      </w:r>
    </w:p>
    <w:p w14:paraId="5637589A" w14:textId="1375E3D8" w:rsidR="001B1012" w:rsidRDefault="005913A4" w:rsidP="008729D7">
      <w:pPr>
        <w:jc w:val="center"/>
        <w:rPr>
          <w:lang w:val="en-US"/>
        </w:rPr>
      </w:pPr>
      <w:r w:rsidRPr="005913A4">
        <w:drawing>
          <wp:inline distT="0" distB="0" distL="0" distR="0" wp14:anchorId="0072C204" wp14:editId="6AB738E1">
            <wp:extent cx="1048867" cy="2287451"/>
            <wp:effectExtent l="0" t="0" r="0" b="0"/>
            <wp:docPr id="1936339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39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1664" cy="23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3A4">
        <w:drawing>
          <wp:inline distT="0" distB="0" distL="0" distR="0" wp14:anchorId="7883FFEF" wp14:editId="0C57D1BD">
            <wp:extent cx="1054027" cy="2285546"/>
            <wp:effectExtent l="0" t="0" r="0" b="0"/>
            <wp:docPr id="1855006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066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636" cy="23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3A4">
        <w:rPr>
          <w:noProof/>
        </w:rPr>
        <w:drawing>
          <wp:inline distT="0" distB="0" distL="0" distR="0" wp14:anchorId="452093AB" wp14:editId="6047EED6">
            <wp:extent cx="1053283" cy="2293084"/>
            <wp:effectExtent l="0" t="0" r="0" b="0"/>
            <wp:docPr id="26745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54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0096" cy="232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9D7" w:rsidRPr="008729D7">
        <w:drawing>
          <wp:inline distT="0" distB="0" distL="0" distR="0" wp14:anchorId="28AC18A1" wp14:editId="2774F2EB">
            <wp:extent cx="1050862" cy="2287330"/>
            <wp:effectExtent l="0" t="0" r="0" b="0"/>
            <wp:docPr id="645089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896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8998" cy="23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8B3E" w14:textId="0F5FC204" w:rsidR="008729D7" w:rsidRPr="00815A78" w:rsidRDefault="00815A78" w:rsidP="008729D7">
      <w:pPr>
        <w:jc w:val="center"/>
      </w:pPr>
      <w:r>
        <w:t>Рисунок 6. Интерфейс платного пользователя.</w:t>
      </w:r>
    </w:p>
    <w:p w14:paraId="7D29872A" w14:textId="77777777" w:rsidR="00815A78" w:rsidRDefault="00815A78" w:rsidP="00815A78">
      <w:pPr>
        <w:pStyle w:val="2"/>
        <w:spacing w:line="360" w:lineRule="auto"/>
      </w:pPr>
    </w:p>
    <w:p w14:paraId="062152CF" w14:textId="0C87689D" w:rsidR="00815A78" w:rsidRPr="00AE6F29" w:rsidRDefault="00815A78" w:rsidP="00815A78">
      <w:pPr>
        <w:pStyle w:val="2"/>
        <w:spacing w:line="360" w:lineRule="auto"/>
      </w:pPr>
      <w:bookmarkStart w:id="13" w:name="_Toc186028906"/>
      <w:r>
        <w:t>3.</w:t>
      </w:r>
      <w:r w:rsidR="006A0D68">
        <w:t>2</w:t>
      </w:r>
      <w:r>
        <w:t>. Р</w:t>
      </w:r>
      <w:r>
        <w:t>еализация функционала ролей</w:t>
      </w:r>
      <w:bookmarkEnd w:id="13"/>
    </w:p>
    <w:p w14:paraId="12C01AEA" w14:textId="739BF622" w:rsidR="00A55492" w:rsidRPr="00AA0830" w:rsidRDefault="00703CCC" w:rsidP="007A497F">
      <w:pPr>
        <w:spacing w:line="360" w:lineRule="auto"/>
        <w:ind w:firstLine="709"/>
      </w:pPr>
      <w:r>
        <w:t xml:space="preserve">В системе </w:t>
      </w:r>
      <w:r w:rsidRPr="007A497F">
        <w:t>Android</w:t>
      </w:r>
      <w:r w:rsidRPr="00703CCC">
        <w:t xml:space="preserve"> </w:t>
      </w:r>
      <w:r>
        <w:t>есть специальное хранилище</w:t>
      </w:r>
      <w:r w:rsidR="00AA0830">
        <w:t xml:space="preserve"> – </w:t>
      </w:r>
      <w:r w:rsidR="00AA0830" w:rsidRPr="007A497F">
        <w:t>Preferences</w:t>
      </w:r>
      <w:r w:rsidR="00AA0830">
        <w:t xml:space="preserve"> –</w:t>
      </w:r>
      <w:r>
        <w:t xml:space="preserve"> предназначенное для </w:t>
      </w:r>
      <w:r w:rsidR="00AA0830">
        <w:t>сохранения примитивных данных по ключу, обычно оно используется для настроек. В этом хранилище и сохраняется роль пользователя.</w:t>
      </w:r>
    </w:p>
    <w:p w14:paraId="6A4C0EEA" w14:textId="413E72BC" w:rsidR="00815A78" w:rsidRDefault="00AA0830" w:rsidP="007A497F">
      <w:pPr>
        <w:spacing w:line="360" w:lineRule="auto"/>
        <w:ind w:firstLine="709"/>
      </w:pPr>
      <w:r>
        <w:t xml:space="preserve">В коде созданы </w:t>
      </w:r>
      <w:proofErr w:type="spellStart"/>
      <w:r w:rsidRPr="007A497F">
        <w:t>usecase</w:t>
      </w:r>
      <w:proofErr w:type="spellEnd"/>
      <w:r>
        <w:t>-ы, которыми можно управлять и читать настройки. В зависимости от них появляются элементы интерфейса, которые не доступны обычному пользователю</w:t>
      </w:r>
      <w:r w:rsidR="001A26B6">
        <w:t xml:space="preserve"> (Листинг 4)</w:t>
      </w:r>
      <w:r>
        <w:t>.</w:t>
      </w:r>
    </w:p>
    <w:p w14:paraId="6559BCB5" w14:textId="13C45DDB" w:rsidR="001A26B6" w:rsidRDefault="002920FE" w:rsidP="007A497F">
      <w:pPr>
        <w:spacing w:line="360" w:lineRule="auto"/>
        <w:ind w:firstLine="709"/>
      </w:pPr>
      <w:r>
        <w:t xml:space="preserve">Так как </w:t>
      </w:r>
      <w:r w:rsidR="00962EA8">
        <w:t xml:space="preserve">приложение мультиязычное, </w:t>
      </w:r>
      <w:r w:rsidR="000E2097">
        <w:t xml:space="preserve">созданные заклинания не имеют языка и в столбце </w:t>
      </w:r>
      <w:r w:rsidR="000E2097" w:rsidRPr="007A497F">
        <w:t>language</w:t>
      </w:r>
      <w:r w:rsidR="000E2097" w:rsidRPr="000E2097">
        <w:t xml:space="preserve"> </w:t>
      </w:r>
      <w:r w:rsidR="000E2097">
        <w:t xml:space="preserve">пишется </w:t>
      </w:r>
      <w:r w:rsidR="000E2097" w:rsidRPr="007A497F">
        <w:t>default</w:t>
      </w:r>
      <w:r w:rsidR="000E2097">
        <w:t>. При всех запросах заклинаний этот параметр учитывается</w:t>
      </w:r>
      <w:r w:rsidR="00E33F37" w:rsidRPr="00E33F37">
        <w:t xml:space="preserve"> </w:t>
      </w:r>
      <w:r w:rsidR="00E33F37">
        <w:t>и новые заклинания отображаются</w:t>
      </w:r>
      <w:r w:rsidR="00E33F37" w:rsidRPr="00E33F37">
        <w:t>.</w:t>
      </w:r>
    </w:p>
    <w:p w14:paraId="19A364A1" w14:textId="77777777" w:rsidR="001A26B6" w:rsidRPr="001A26B6" w:rsidRDefault="001A26B6" w:rsidP="001A26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1A26B6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lastRenderedPageBreak/>
        <w:t>floatingButton</w:t>
      </w:r>
      <w:proofErr w:type="spellEnd"/>
      <w:r w:rsidRPr="001A26B6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1A26B6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1A26B6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1A26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proofErr w:type="gramStart"/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.</w:t>
      </w:r>
      <w:r w:rsidRPr="001A26B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sPaidUser</w:t>
      </w:r>
      <w:proofErr w:type="spellEnd"/>
      <w:proofErr w:type="gramEnd"/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A26B6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AddFloatingButton</w:t>
      </w:r>
      <w:proofErr w:type="spellEnd"/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A26B6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1A26B6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1A26B6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1A26B6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vController.</w:t>
      </w:r>
      <w:r w:rsidRPr="001A26B6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navigate</w:t>
      </w:r>
      <w:proofErr w:type="spellEnd"/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vEndpoint.AuthorSpells</w:t>
      </w:r>
      <w:proofErr w:type="spellEnd"/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A26B6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1A26B6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26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26B6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</w:p>
    <w:p w14:paraId="7D61E666" w14:textId="2095C61F" w:rsidR="00AA0830" w:rsidRPr="001A26B6" w:rsidRDefault="001A26B6" w:rsidP="001A26B6">
      <w:pPr>
        <w:jc w:val="center"/>
      </w:pPr>
      <w:r>
        <w:t>Листинг 4. Логика отображения элементов интерфейса платного пользователя</w:t>
      </w:r>
      <w:r w:rsidR="00C71039">
        <w:t>.</w:t>
      </w:r>
    </w:p>
    <w:p w14:paraId="1714F66B" w14:textId="77777777" w:rsidR="001A26B6" w:rsidRDefault="001A26B6" w:rsidP="001B1012"/>
    <w:p w14:paraId="2B35A668" w14:textId="580A711A" w:rsidR="00C224C9" w:rsidRDefault="00C224C9" w:rsidP="00C224C9">
      <w:pPr>
        <w:pStyle w:val="1"/>
        <w:spacing w:line="360" w:lineRule="auto"/>
      </w:pPr>
      <w:bookmarkStart w:id="14" w:name="_Toc186028907"/>
      <w:r>
        <w:t xml:space="preserve">4. </w:t>
      </w:r>
      <w:r>
        <w:t>Экспорт данных в избранные форматы</w:t>
      </w:r>
      <w:bookmarkEnd w:id="14"/>
    </w:p>
    <w:p w14:paraId="32A89164" w14:textId="3008852B" w:rsidR="002C10F5" w:rsidRPr="002C10F5" w:rsidRDefault="00920B78" w:rsidP="002C10F5">
      <w:pPr>
        <w:pStyle w:val="2"/>
        <w:spacing w:line="360" w:lineRule="auto"/>
      </w:pPr>
      <w:bookmarkStart w:id="15" w:name="_Toc186028908"/>
      <w:r>
        <w:t>4</w:t>
      </w:r>
      <w:r w:rsidR="002C10F5">
        <w:t xml:space="preserve">.1. </w:t>
      </w:r>
      <w:r w:rsidR="002C10F5">
        <w:t xml:space="preserve">Экспорт в </w:t>
      </w:r>
      <w:r w:rsidR="002C10F5">
        <w:rPr>
          <w:lang w:val="en-US"/>
        </w:rPr>
        <w:t>JSON</w:t>
      </w:r>
      <w:bookmarkEnd w:id="15"/>
    </w:p>
    <w:p w14:paraId="01295F32" w14:textId="63F68898" w:rsidR="00C224C9" w:rsidRDefault="00B435C8" w:rsidP="00286A82">
      <w:pPr>
        <w:spacing w:line="360" w:lineRule="auto"/>
        <w:ind w:firstLine="709"/>
      </w:pPr>
      <w:r>
        <w:t>Для выборки на экспорт используются заклинания</w:t>
      </w:r>
      <w:r w:rsidR="00E92261">
        <w:t>,</w:t>
      </w:r>
      <w:r>
        <w:t xml:space="preserve"> собранные в книгу.</w:t>
      </w:r>
      <w:r w:rsidR="00E92261">
        <w:t xml:space="preserve"> </w:t>
      </w:r>
    </w:p>
    <w:p w14:paraId="00DE5BED" w14:textId="03E30EFB" w:rsidR="00E92261" w:rsidRDefault="00E92261" w:rsidP="00286A82">
      <w:pPr>
        <w:spacing w:line="360" w:lineRule="auto"/>
        <w:ind w:firstLine="709"/>
      </w:pPr>
      <w:r>
        <w:t xml:space="preserve">Многие данные и так хранятся в </w:t>
      </w:r>
      <w:r w:rsidRPr="00286A82">
        <w:t>JSON</w:t>
      </w:r>
      <w:r>
        <w:t xml:space="preserve">, поэтому выборка будет достаточно примитивна </w:t>
      </w:r>
      <w:r w:rsidRPr="00E92261">
        <w:t>(</w:t>
      </w:r>
      <w:r>
        <w:t>Листинг</w:t>
      </w:r>
      <w:r w:rsidR="00920B78">
        <w:t xml:space="preserve"> 5</w:t>
      </w:r>
      <w:r w:rsidRPr="00E92261">
        <w:t>)</w:t>
      </w:r>
      <w:r w:rsidR="00467D54">
        <w:t xml:space="preserve">. </w:t>
      </w:r>
      <w:proofErr w:type="spellStart"/>
      <w:r w:rsidR="00467D54" w:rsidRPr="00286A82">
        <w:t>Usecase</w:t>
      </w:r>
      <w:proofErr w:type="spellEnd"/>
      <w:r w:rsidR="00467D54" w:rsidRPr="00286A82">
        <w:t xml:space="preserve"> </w:t>
      </w:r>
      <w:r w:rsidR="00467D54">
        <w:t xml:space="preserve">возвращает </w:t>
      </w:r>
      <w:proofErr w:type="spellStart"/>
      <w:r w:rsidR="00467D54" w:rsidRPr="00286A82">
        <w:t>inputStream</w:t>
      </w:r>
      <w:proofErr w:type="spellEnd"/>
      <w:r w:rsidR="00467D54">
        <w:t xml:space="preserve"> из которого формируется файл.</w:t>
      </w:r>
    </w:p>
    <w:p w14:paraId="13C58483" w14:textId="77777777" w:rsidR="0055765B" w:rsidRPr="0055765B" w:rsidRDefault="0055765B" w:rsidP="0055765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57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spend fun </w:t>
      </w:r>
      <w:r w:rsidRPr="005576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xecute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Id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Long): Result&lt;Pair&lt;String, 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Stream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&gt; {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57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557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ok = </w:t>
      </w:r>
      <w:proofErr w:type="spellStart"/>
      <w:r w:rsidRPr="0055765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okRepository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Id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57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557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sJson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5765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pellRepository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SpellsJsonByBook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Id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5765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leEnum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57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thContext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ispatchers.</w:t>
      </w:r>
      <w:r w:rsidRPr="0055765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O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557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success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ir(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57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ok_</w:t>
      </w:r>
      <w:r w:rsidRPr="00557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{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.</w:t>
      </w:r>
      <w:r w:rsidRPr="0055765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557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57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proofErr w:type="spellStart"/>
      <w:r w:rsidRPr="00557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son</w:t>
      </w:r>
      <w:proofErr w:type="spellEnd"/>
      <w:r w:rsidRPr="00557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Object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5576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apply 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Property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57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book.</w:t>
      </w:r>
      <w:r w:rsidRPr="0055765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add(</w:t>
      </w:r>
      <w:r w:rsidRPr="00557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pells"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Array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5576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also 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-&gt;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sJson.</w:t>
      </w:r>
      <w:r w:rsidRPr="005576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orEach</w:t>
      </w:r>
      <w:proofErr w:type="spellEnd"/>
      <w:r w:rsidRPr="005576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Json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-&gt;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.add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Parser.parseString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llJson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String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55765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byteInputStream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)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)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557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: Exception) {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failure</w:t>
      </w:r>
      <w:proofErr w:type="spellEnd"/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55765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557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</w:p>
    <w:p w14:paraId="117F1903" w14:textId="3C0A3A8F" w:rsidR="0031633F" w:rsidRDefault="0031633F" w:rsidP="0031633F">
      <w:pPr>
        <w:jc w:val="center"/>
        <w:rPr>
          <w:lang w:val="en-US"/>
        </w:rPr>
      </w:pPr>
      <w:r>
        <w:t xml:space="preserve">Листинг 5. </w:t>
      </w:r>
      <w:proofErr w:type="spellStart"/>
      <w:r w:rsidR="005F5ABD">
        <w:rPr>
          <w:lang w:val="en-US"/>
        </w:rPr>
        <w:t>Usecase</w:t>
      </w:r>
      <w:proofErr w:type="spellEnd"/>
      <w:r w:rsidR="005F5ABD">
        <w:rPr>
          <w:lang w:val="en-US"/>
        </w:rPr>
        <w:t xml:space="preserve"> </w:t>
      </w:r>
      <w:r w:rsidR="005F5ABD">
        <w:t>запроса выборки.</w:t>
      </w:r>
    </w:p>
    <w:p w14:paraId="0C2BACDB" w14:textId="77777777" w:rsidR="0055765B" w:rsidRPr="0055765B" w:rsidRDefault="0055765B" w:rsidP="0031633F">
      <w:pPr>
        <w:jc w:val="center"/>
        <w:rPr>
          <w:lang w:val="en-US"/>
        </w:rPr>
      </w:pPr>
    </w:p>
    <w:p w14:paraId="5D1AE7C4" w14:textId="794CFEBB" w:rsidR="001A26B6" w:rsidRDefault="00BC44E1" w:rsidP="00286A82">
      <w:pPr>
        <w:spacing w:line="360" w:lineRule="auto"/>
        <w:ind w:firstLine="709"/>
      </w:pPr>
      <w:r>
        <w:t>Выборка выглядит следующим образом (Рисунок 7).</w:t>
      </w:r>
    </w:p>
    <w:p w14:paraId="5AD55C60" w14:textId="51CB6B4E" w:rsidR="0055765B" w:rsidRDefault="0055765B" w:rsidP="00BC44E1">
      <w:pPr>
        <w:jc w:val="center"/>
        <w:rPr>
          <w:lang w:val="en-US"/>
        </w:rPr>
      </w:pPr>
      <w:r w:rsidRPr="0055765B">
        <w:rPr>
          <w:lang w:val="en-US"/>
        </w:rPr>
        <w:lastRenderedPageBreak/>
        <w:drawing>
          <wp:inline distT="0" distB="0" distL="0" distR="0" wp14:anchorId="03E06A61" wp14:editId="1056D3CC">
            <wp:extent cx="1896411" cy="4155227"/>
            <wp:effectExtent l="0" t="0" r="0" b="0"/>
            <wp:docPr id="930393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38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4944" cy="41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D751" w14:textId="6E9786ED" w:rsidR="00BC44E1" w:rsidRPr="00BC44E1" w:rsidRDefault="00BC44E1" w:rsidP="00BC44E1">
      <w:pPr>
        <w:jc w:val="center"/>
      </w:pPr>
      <w:r>
        <w:t xml:space="preserve">Рисунок 7. Пример </w:t>
      </w:r>
      <w:r>
        <w:rPr>
          <w:lang w:val="en-US"/>
        </w:rPr>
        <w:t>JSON</w:t>
      </w:r>
      <w:r w:rsidRPr="00CA067B">
        <w:t xml:space="preserve"> </w:t>
      </w:r>
      <w:r>
        <w:t>файла.</w:t>
      </w:r>
    </w:p>
    <w:p w14:paraId="750CE81B" w14:textId="0B3154FD" w:rsidR="00291F2B" w:rsidRPr="00CA067B" w:rsidRDefault="00291F2B" w:rsidP="001B1012">
      <w:r w:rsidRPr="001A26B6">
        <w:tab/>
      </w:r>
    </w:p>
    <w:p w14:paraId="10F904E1" w14:textId="7D480065" w:rsidR="00830D2A" w:rsidRPr="002C10F5" w:rsidRDefault="00830D2A" w:rsidP="00830D2A">
      <w:pPr>
        <w:pStyle w:val="2"/>
        <w:spacing w:line="360" w:lineRule="auto"/>
      </w:pPr>
      <w:bookmarkStart w:id="16" w:name="_Toc186028909"/>
      <w:r>
        <w:t>4.</w:t>
      </w:r>
      <w:r w:rsidR="00F83725">
        <w:t>2</w:t>
      </w:r>
      <w:r>
        <w:t xml:space="preserve">. Экспорт в </w:t>
      </w:r>
      <w:r>
        <w:rPr>
          <w:lang w:val="en-US"/>
        </w:rPr>
        <w:t>PDF</w:t>
      </w:r>
      <w:bookmarkEnd w:id="16"/>
    </w:p>
    <w:p w14:paraId="078BD0B4" w14:textId="4CC501F6" w:rsidR="00F01C4B" w:rsidRDefault="0055765B" w:rsidP="001A607B">
      <w:pPr>
        <w:pStyle w:val="afb"/>
      </w:pPr>
      <w:r>
        <w:t xml:space="preserve">Выборка происходит с теми же параметрами. Большую сложность представляет отрисовка </w:t>
      </w:r>
      <w:r w:rsidRPr="00286A82">
        <w:t>PDF</w:t>
      </w:r>
      <w:r w:rsidR="00CA067B">
        <w:t xml:space="preserve"> (Рисунок 8)</w:t>
      </w:r>
      <w:r>
        <w:t xml:space="preserve">. </w:t>
      </w:r>
      <w:r w:rsidR="001A607B">
        <w:t xml:space="preserve">Для рисования </w:t>
      </w:r>
      <w:r w:rsidR="00F01C4B">
        <w:t>выбираются только некоторые данные</w:t>
      </w:r>
      <w:r w:rsidR="001A607B">
        <w:t xml:space="preserve"> из выборки, чтобы сэкономить место в документе. Если текст не влезает, то он обрезается.</w:t>
      </w:r>
    </w:p>
    <w:p w14:paraId="3A75322A" w14:textId="55905354" w:rsidR="001A607B" w:rsidRDefault="0042386F" w:rsidP="001A607B">
      <w:pPr>
        <w:pStyle w:val="afb"/>
      </w:pPr>
      <w:r>
        <w:t>При формировании документа возникла проблема. И</w:t>
      </w:r>
      <w:r w:rsidR="001A607B">
        <w:t xml:space="preserve">з-за архитектуры приложения сложно придумать способ перевести названия заголовков, поэтому они соответствуют ключам из </w:t>
      </w:r>
      <w:r w:rsidR="001A607B" w:rsidRPr="00286A82">
        <w:t>JSON</w:t>
      </w:r>
      <w:r w:rsidR="001A607B">
        <w:t>.</w:t>
      </w:r>
    </w:p>
    <w:p w14:paraId="7FF378FB" w14:textId="77777777" w:rsidR="001A607B" w:rsidRDefault="001A607B" w:rsidP="00CA067B">
      <w:pPr>
        <w:pStyle w:val="afb"/>
      </w:pPr>
    </w:p>
    <w:p w14:paraId="36879DFF" w14:textId="3B5898F2" w:rsidR="007A497F" w:rsidRPr="0055765B" w:rsidRDefault="00CA067B" w:rsidP="00CA067B">
      <w:pPr>
        <w:jc w:val="center"/>
      </w:pPr>
      <w:r w:rsidRPr="00CA067B">
        <w:lastRenderedPageBreak/>
        <w:drawing>
          <wp:inline distT="0" distB="0" distL="0" distR="0" wp14:anchorId="6396A8B7" wp14:editId="1BF32358">
            <wp:extent cx="1871980" cy="4123283"/>
            <wp:effectExtent l="0" t="0" r="0" b="0"/>
            <wp:docPr id="209280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095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8785" cy="413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3F7" w14:textId="12B96712" w:rsidR="00830D2A" w:rsidRDefault="00CA067B" w:rsidP="00CA067B">
      <w:pPr>
        <w:jc w:val="center"/>
      </w:pPr>
      <w:r>
        <w:t xml:space="preserve">Рисунок 8. Пример </w:t>
      </w:r>
      <w:r>
        <w:rPr>
          <w:lang w:val="en-US"/>
        </w:rPr>
        <w:t>PDF</w:t>
      </w:r>
      <w:r w:rsidRPr="00CA067B">
        <w:t xml:space="preserve"> </w:t>
      </w:r>
      <w:r>
        <w:t>файла.</w:t>
      </w:r>
    </w:p>
    <w:p w14:paraId="1640B69F" w14:textId="77777777" w:rsidR="00AF31AC" w:rsidRDefault="00AF31AC" w:rsidP="00CA067B">
      <w:pPr>
        <w:jc w:val="center"/>
      </w:pPr>
    </w:p>
    <w:p w14:paraId="5F8542D1" w14:textId="50C16FDA" w:rsidR="00F83725" w:rsidRPr="007654F2" w:rsidRDefault="00F83725" w:rsidP="00F83725">
      <w:pPr>
        <w:pStyle w:val="1"/>
        <w:spacing w:line="360" w:lineRule="auto"/>
      </w:pPr>
      <w:bookmarkStart w:id="17" w:name="_Toc186028910"/>
      <w:r>
        <w:t xml:space="preserve">5. </w:t>
      </w:r>
      <w:r>
        <w:t>Создание дампа базы данных</w:t>
      </w:r>
      <w:bookmarkEnd w:id="17"/>
    </w:p>
    <w:p w14:paraId="05202309" w14:textId="6260E9E1" w:rsidR="002A5A82" w:rsidRDefault="00F83725" w:rsidP="002A5A82">
      <w:pPr>
        <w:pStyle w:val="afb"/>
      </w:pPr>
      <w:r>
        <w:t xml:space="preserve">Экспорт дампа можно произвести из настроек. </w:t>
      </w:r>
      <w:r w:rsidR="00F836D4">
        <w:t>База данных хранится в приложении по пути</w:t>
      </w:r>
      <w:r w:rsidR="002A5A82">
        <w:t>, получаемому функцией</w:t>
      </w:r>
      <w:r w:rsidR="00F836D4">
        <w:t xml:space="preserve">: </w:t>
      </w:r>
      <w:proofErr w:type="spellStart"/>
      <w:proofErr w:type="gramStart"/>
      <w:r w:rsidR="002A5A82" w:rsidRPr="002A5A82">
        <w:t>context.getDatabasePath</w:t>
      </w:r>
      <w:proofErr w:type="spellEnd"/>
      <w:proofErr w:type="gramEnd"/>
      <w:r w:rsidR="002A5A82" w:rsidRPr="002A5A82">
        <w:t>(</w:t>
      </w:r>
      <w:r w:rsidR="002A5A82" w:rsidRPr="002A5A82">
        <w:t xml:space="preserve"> </w:t>
      </w:r>
      <w:proofErr w:type="spellStart"/>
      <w:r w:rsidR="002A5A82" w:rsidRPr="002A5A82">
        <w:t>AppDatabaseConnection.DB_NAME</w:t>
      </w:r>
      <w:proofErr w:type="spellEnd"/>
      <w:r w:rsidR="002A5A82" w:rsidRPr="002A5A82">
        <w:t>)</w:t>
      </w:r>
      <w:r w:rsidR="005A340D">
        <w:t xml:space="preserve"> – и хранится по пути: </w:t>
      </w:r>
      <w:r w:rsidR="005A340D" w:rsidRPr="005A340D">
        <w:t>/</w:t>
      </w:r>
      <w:proofErr w:type="spellStart"/>
      <w:r w:rsidR="005A340D" w:rsidRPr="005A340D">
        <w:t>data</w:t>
      </w:r>
      <w:proofErr w:type="spellEnd"/>
      <w:r w:rsidR="005A340D" w:rsidRPr="005A340D">
        <w:t>/</w:t>
      </w:r>
      <w:proofErr w:type="spellStart"/>
      <w:r w:rsidR="005A340D" w:rsidRPr="005A340D">
        <w:t>user</w:t>
      </w:r>
      <w:proofErr w:type="spellEnd"/>
      <w:r w:rsidR="005A340D" w:rsidRPr="005A340D">
        <w:t>/0/</w:t>
      </w:r>
      <w:proofErr w:type="spellStart"/>
      <w:r w:rsidR="005A340D" w:rsidRPr="005A340D">
        <w:t>com.example.spellsbook</w:t>
      </w:r>
      <w:proofErr w:type="spellEnd"/>
      <w:r w:rsidR="005A340D" w:rsidRPr="005A340D">
        <w:t>/</w:t>
      </w:r>
      <w:proofErr w:type="spellStart"/>
      <w:r w:rsidR="005A340D" w:rsidRPr="005A340D">
        <w:t>files</w:t>
      </w:r>
      <w:proofErr w:type="spellEnd"/>
      <w:r w:rsidR="005A340D" w:rsidRPr="005A340D">
        <w:t>/</w:t>
      </w:r>
      <w:proofErr w:type="spellStart"/>
      <w:r w:rsidR="005A340D" w:rsidRPr="005A340D">
        <w:t>profileInstalled</w:t>
      </w:r>
      <w:proofErr w:type="spellEnd"/>
      <w:r w:rsidR="002A5A82" w:rsidRPr="002A5A82">
        <w:t xml:space="preserve">. </w:t>
      </w:r>
      <w:r w:rsidR="00CE2768">
        <w:t xml:space="preserve">Сохранение </w:t>
      </w:r>
      <w:r w:rsidR="008F7035">
        <w:t>происходит в</w:t>
      </w:r>
      <w:r w:rsidR="00CE2768">
        <w:t xml:space="preserve"> загрузки</w:t>
      </w:r>
      <w:r w:rsidR="008F7035">
        <w:t xml:space="preserve"> (Рисунок 9).</w:t>
      </w:r>
    </w:p>
    <w:p w14:paraId="1BEE2862" w14:textId="7E881249" w:rsidR="00997BAB" w:rsidRDefault="00997BAB" w:rsidP="00FD1C9C">
      <w:pPr>
        <w:pStyle w:val="afb"/>
        <w:ind w:firstLine="0"/>
        <w:jc w:val="center"/>
      </w:pPr>
      <w:r w:rsidRPr="00997BAB">
        <w:lastRenderedPageBreak/>
        <w:drawing>
          <wp:inline distT="0" distB="0" distL="0" distR="0" wp14:anchorId="363B0E56" wp14:editId="0A486B80">
            <wp:extent cx="1777365" cy="3825358"/>
            <wp:effectExtent l="0" t="0" r="0" b="0"/>
            <wp:docPr id="159651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140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834" cy="3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4F" w:rsidRPr="00683D4F">
        <w:drawing>
          <wp:inline distT="0" distB="0" distL="0" distR="0" wp14:anchorId="45326CC9" wp14:editId="7B937C42">
            <wp:extent cx="1757485" cy="3827005"/>
            <wp:effectExtent l="0" t="0" r="0" b="0"/>
            <wp:docPr id="948335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353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6278" cy="38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2CB4" w14:textId="072B5E77" w:rsidR="00234D6F" w:rsidRPr="00CE2768" w:rsidRDefault="00234D6F" w:rsidP="00997BAB">
      <w:pPr>
        <w:pStyle w:val="afb"/>
        <w:jc w:val="center"/>
      </w:pPr>
      <w:r>
        <w:t>Рисунок 9. Экспорт дампа базы данных</w:t>
      </w:r>
      <w:r w:rsidR="00416CA6">
        <w:t xml:space="preserve"> (</w:t>
      </w:r>
      <w:r w:rsidR="00416CA6">
        <w:rPr>
          <w:lang w:val="en-US"/>
        </w:rPr>
        <w:t>app</w:t>
      </w:r>
      <w:r w:rsidR="00416CA6" w:rsidRPr="00683D4F">
        <w:t>-</w:t>
      </w:r>
      <w:r w:rsidR="00416CA6">
        <w:rPr>
          <w:lang w:val="en-US"/>
        </w:rPr>
        <w:t>databases</w:t>
      </w:r>
      <w:r w:rsidR="00416CA6" w:rsidRPr="00683D4F">
        <w:t xml:space="preserve"> (1)</w:t>
      </w:r>
      <w:r w:rsidR="00416CA6">
        <w:t>)</w:t>
      </w:r>
      <w:r>
        <w:t>.</w:t>
      </w:r>
    </w:p>
    <w:p w14:paraId="7EBFA482" w14:textId="3CECC1F3" w:rsidR="00F83725" w:rsidRPr="002A5A82" w:rsidRDefault="00F83725" w:rsidP="008F7035">
      <w:pPr>
        <w:pStyle w:val="afb"/>
        <w:jc w:val="center"/>
      </w:pPr>
    </w:p>
    <w:p w14:paraId="70605AFD" w14:textId="77777777" w:rsidR="00AF31AC" w:rsidRDefault="00AF31AC" w:rsidP="00AF31AC">
      <w:pPr>
        <w:pStyle w:val="afb"/>
      </w:pPr>
    </w:p>
    <w:p w14:paraId="0CEF5288" w14:textId="77777777" w:rsidR="00AF31AC" w:rsidRDefault="00AF31AC" w:rsidP="00CA067B">
      <w:pPr>
        <w:jc w:val="center"/>
      </w:pPr>
    </w:p>
    <w:p w14:paraId="679053C2" w14:textId="77777777" w:rsidR="00AF31AC" w:rsidRPr="00CA067B" w:rsidRDefault="00AF31AC" w:rsidP="00CA067B">
      <w:pPr>
        <w:jc w:val="center"/>
      </w:pPr>
    </w:p>
    <w:p w14:paraId="40D35CF0" w14:textId="77777777" w:rsidR="001F4A41" w:rsidRDefault="001F4A41">
      <w:pPr>
        <w:rPr>
          <w:rFonts w:eastAsiaTheme="majorEastAsia" w:cstheme="majorBidi"/>
          <w:b/>
          <w:szCs w:val="32"/>
        </w:rPr>
      </w:pPr>
      <w:r>
        <w:br w:type="page"/>
      </w:r>
    </w:p>
    <w:p w14:paraId="7A4BB645" w14:textId="07A13EFA" w:rsidR="003D69D6" w:rsidRDefault="007A2009" w:rsidP="001F4A41">
      <w:pPr>
        <w:pStyle w:val="1"/>
      </w:pPr>
      <w:bookmarkStart w:id="18" w:name="_Toc186028911"/>
      <w:r>
        <w:lastRenderedPageBreak/>
        <w:t>Заключение</w:t>
      </w:r>
      <w:bookmarkEnd w:id="18"/>
    </w:p>
    <w:p w14:paraId="1ACFEECB" w14:textId="7EE75531" w:rsidR="0060597B" w:rsidRDefault="00154974" w:rsidP="008E5611">
      <w:pPr>
        <w:spacing w:line="360" w:lineRule="auto"/>
        <w:ind w:firstLine="709"/>
        <w:jc w:val="both"/>
      </w:pPr>
      <w:r>
        <w:t>В</w:t>
      </w:r>
      <w:r w:rsidRPr="00154974">
        <w:t xml:space="preserve"> ходе курсовой работы был</w:t>
      </w:r>
      <w:r w:rsidR="00B30596">
        <w:t>о</w:t>
      </w:r>
      <w:r w:rsidR="005D6B5C">
        <w:t xml:space="preserve"> разработан</w:t>
      </w:r>
      <w:r w:rsidR="00B30596">
        <w:t xml:space="preserve">о мобильное приложение для платформы </w:t>
      </w:r>
      <w:r w:rsidR="00B30596">
        <w:rPr>
          <w:lang w:val="en-US"/>
        </w:rPr>
        <w:t>Android</w:t>
      </w:r>
      <w:r w:rsidR="00B30596">
        <w:t xml:space="preserve"> с использованием СУБД </w:t>
      </w:r>
      <w:r w:rsidR="0060597B">
        <w:rPr>
          <w:lang w:val="en-US"/>
        </w:rPr>
        <w:t>SQL</w:t>
      </w:r>
      <w:r w:rsidR="00B30596">
        <w:rPr>
          <w:lang w:val="en-US"/>
        </w:rPr>
        <w:t>ite</w:t>
      </w:r>
      <w:r w:rsidR="0060597B" w:rsidRPr="0060597B">
        <w:t xml:space="preserve"> </w:t>
      </w:r>
      <w:r w:rsidR="0060597B">
        <w:t xml:space="preserve">и </w:t>
      </w:r>
      <w:r w:rsidR="0060597B">
        <w:rPr>
          <w:lang w:val="en-US"/>
        </w:rPr>
        <w:t>ORM</w:t>
      </w:r>
      <w:r w:rsidR="0060597B" w:rsidRPr="0060597B">
        <w:t xml:space="preserve"> </w:t>
      </w:r>
      <w:r w:rsidR="0060597B">
        <w:rPr>
          <w:lang w:val="en-US"/>
        </w:rPr>
        <w:t>Room</w:t>
      </w:r>
      <w:r w:rsidR="00B30596">
        <w:t>.</w:t>
      </w:r>
      <w:r w:rsidR="0060597B" w:rsidRPr="0060597B">
        <w:t xml:space="preserve"> </w:t>
      </w:r>
      <w:r w:rsidR="005E09A4">
        <w:t xml:space="preserve">Реализована локализация средствами </w:t>
      </w:r>
      <w:r w:rsidR="005E09A4">
        <w:rPr>
          <w:lang w:val="en-US"/>
        </w:rPr>
        <w:t>Android</w:t>
      </w:r>
      <w:r w:rsidR="005E09A4" w:rsidRPr="00752CEA">
        <w:t xml:space="preserve"> </w:t>
      </w:r>
      <w:r w:rsidR="005E09A4">
        <w:t xml:space="preserve">и </w:t>
      </w:r>
      <w:r w:rsidR="00585A19">
        <w:t>базой данных.</w:t>
      </w:r>
      <w:r w:rsidR="003B31BB">
        <w:t xml:space="preserve"> Создана логика составления файлов и их экспорт.</w:t>
      </w:r>
      <w:r w:rsidR="00E01DAD">
        <w:t xml:space="preserve"> </w:t>
      </w:r>
    </w:p>
    <w:p w14:paraId="459C7006" w14:textId="4AA3A50B" w:rsidR="003D69D6" w:rsidRPr="00CB0C37" w:rsidRDefault="00CE4A4D" w:rsidP="008E5611">
      <w:pPr>
        <w:spacing w:line="360" w:lineRule="auto"/>
        <w:ind w:firstLine="709"/>
        <w:jc w:val="both"/>
      </w:pPr>
      <w:r>
        <w:t xml:space="preserve">Расширены навыки владения инструментарием </w:t>
      </w:r>
      <w:r>
        <w:rPr>
          <w:lang w:val="en-US"/>
        </w:rPr>
        <w:t>Android</w:t>
      </w:r>
      <w:r w:rsidRPr="00CE4A4D">
        <w:t xml:space="preserve"> </w:t>
      </w:r>
      <w:r>
        <w:t>в связке с базами данных</w:t>
      </w:r>
      <w:r w:rsidR="00332CAA">
        <w:t xml:space="preserve"> с применением популярных библиотек</w:t>
      </w:r>
      <w:r>
        <w:t>.</w:t>
      </w:r>
    </w:p>
    <w:p w14:paraId="1D827E68" w14:textId="77777777" w:rsidR="003D69D6" w:rsidRDefault="007A2009">
      <w:r>
        <w:br w:type="page" w:clear="all"/>
      </w:r>
    </w:p>
    <w:p w14:paraId="323828A9" w14:textId="77777777" w:rsidR="003D69D6" w:rsidRDefault="007A2009">
      <w:pPr>
        <w:pStyle w:val="1"/>
      </w:pPr>
      <w:bookmarkStart w:id="19" w:name="_Toc186028912"/>
      <w:r>
        <w:lastRenderedPageBreak/>
        <w:t>Список источников и литературы</w:t>
      </w:r>
      <w:bookmarkEnd w:id="19"/>
    </w:p>
    <w:p w14:paraId="2F7C9CCF" w14:textId="77777777" w:rsidR="003D69D6" w:rsidRDefault="003D69D6"/>
    <w:p w14:paraId="71D8143E" w14:textId="77CC9E01" w:rsidR="008E5611" w:rsidRPr="00185DC4" w:rsidRDefault="00185DC4" w:rsidP="008E5611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185DC4">
        <w:rPr>
          <w:rFonts w:cs="Times New Roman"/>
          <w:color w:val="202122"/>
          <w:szCs w:val="28"/>
          <w:shd w:val="clear" w:color="auto" w:fill="FFFFFF"/>
          <w:lang w:val="en-US"/>
        </w:rPr>
        <w:t>Develop</w:t>
      </w:r>
      <w:r w:rsidRPr="00185DC4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185DC4">
        <w:rPr>
          <w:rFonts w:cs="Times New Roman"/>
          <w:color w:val="202122"/>
          <w:szCs w:val="28"/>
          <w:shd w:val="clear" w:color="auto" w:fill="FFFFFF"/>
          <w:lang w:val="en-US"/>
        </w:rPr>
        <w:t>for</w:t>
      </w:r>
      <w:r w:rsidRPr="00185DC4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185DC4">
        <w:rPr>
          <w:rFonts w:cs="Times New Roman"/>
          <w:color w:val="202122"/>
          <w:szCs w:val="28"/>
          <w:shd w:val="clear" w:color="auto" w:fill="FFFFFF"/>
          <w:lang w:val="en-US"/>
        </w:rPr>
        <w:t>Android</w:t>
      </w:r>
      <w:r w:rsidRPr="00185DC4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8E5611" w:rsidRPr="00185DC4">
        <w:rPr>
          <w:rFonts w:cs="Times New Roman"/>
          <w:color w:val="202122"/>
          <w:szCs w:val="28"/>
          <w:shd w:val="clear" w:color="auto" w:fill="FFFFFF"/>
        </w:rPr>
        <w:t>[</w:t>
      </w:r>
      <w:r w:rsidR="008E5611">
        <w:rPr>
          <w:rFonts w:cs="Times New Roman"/>
          <w:color w:val="202122"/>
          <w:szCs w:val="28"/>
          <w:shd w:val="clear" w:color="auto" w:fill="FFFFFF"/>
        </w:rPr>
        <w:t>Электронный</w:t>
      </w:r>
      <w:r w:rsidR="008E5611" w:rsidRPr="00185DC4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8E5611">
        <w:rPr>
          <w:rFonts w:cs="Times New Roman"/>
          <w:color w:val="202122"/>
          <w:szCs w:val="28"/>
          <w:shd w:val="clear" w:color="auto" w:fill="FFFFFF"/>
        </w:rPr>
        <w:t>ресурс</w:t>
      </w:r>
      <w:r w:rsidR="008E5611" w:rsidRPr="00185DC4">
        <w:rPr>
          <w:rFonts w:cs="Times New Roman"/>
          <w:color w:val="202122"/>
          <w:szCs w:val="28"/>
          <w:shd w:val="clear" w:color="auto" w:fill="FFFFFF"/>
        </w:rPr>
        <w:t xml:space="preserve">] </w:t>
      </w:r>
      <w:r w:rsidR="008E5611">
        <w:t>Режим</w:t>
      </w:r>
      <w:r w:rsidR="008E5611" w:rsidRPr="00185DC4">
        <w:t xml:space="preserve"> </w:t>
      </w:r>
      <w:r w:rsidR="008E5611">
        <w:t>доступа</w:t>
      </w:r>
      <w:r w:rsidR="008E5611" w:rsidRPr="00185DC4">
        <w:t xml:space="preserve">: </w:t>
      </w:r>
      <w:r w:rsidR="008E5611" w:rsidRPr="00185DC4">
        <w:rPr>
          <w:rFonts w:cs="Times New Roman"/>
          <w:color w:val="202122"/>
          <w:szCs w:val="28"/>
          <w:shd w:val="clear" w:color="auto" w:fill="FFFFFF"/>
        </w:rPr>
        <w:t xml:space="preserve"> </w:t>
      </w:r>
      <w:hyperlink r:id="rId25" w:history="1">
        <w:r w:rsidRPr="004860B8">
          <w:rPr>
            <w:rStyle w:val="af8"/>
            <w:lang w:val="en-US"/>
          </w:rPr>
          <w:t>https</w:t>
        </w:r>
        <w:r w:rsidRPr="00185DC4">
          <w:rPr>
            <w:rStyle w:val="af8"/>
          </w:rPr>
          <w:t>://</w:t>
        </w:r>
        <w:r w:rsidRPr="004860B8">
          <w:rPr>
            <w:rStyle w:val="af8"/>
            <w:lang w:val="en-US"/>
          </w:rPr>
          <w:t>developer</w:t>
        </w:r>
        <w:r w:rsidRPr="00185DC4">
          <w:rPr>
            <w:rStyle w:val="af8"/>
          </w:rPr>
          <w:t>.</w:t>
        </w:r>
        <w:r w:rsidRPr="004860B8">
          <w:rPr>
            <w:rStyle w:val="af8"/>
            <w:lang w:val="en-US"/>
          </w:rPr>
          <w:t>android</w:t>
        </w:r>
        <w:r w:rsidRPr="00185DC4">
          <w:rPr>
            <w:rStyle w:val="af8"/>
          </w:rPr>
          <w:t>.</w:t>
        </w:r>
        <w:r w:rsidRPr="004860B8">
          <w:rPr>
            <w:rStyle w:val="af8"/>
            <w:lang w:val="en-US"/>
          </w:rPr>
          <w:t>com</w:t>
        </w:r>
        <w:r w:rsidRPr="00185DC4">
          <w:rPr>
            <w:rStyle w:val="af8"/>
          </w:rPr>
          <w:t>/</w:t>
        </w:r>
        <w:r w:rsidRPr="004860B8">
          <w:rPr>
            <w:rStyle w:val="af8"/>
            <w:lang w:val="en-US"/>
          </w:rPr>
          <w:t>develop</w:t>
        </w:r>
      </w:hyperlink>
    </w:p>
    <w:p w14:paraId="14985F1E" w14:textId="6860862D" w:rsidR="008E5611" w:rsidRPr="00185DC4" w:rsidRDefault="00185DC4" w:rsidP="007A2009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185DC4">
        <w:rPr>
          <w:lang w:val="en-US"/>
        </w:rPr>
        <w:t>Jetpack</w:t>
      </w:r>
      <w:r w:rsidRPr="00185DC4">
        <w:t xml:space="preserve"> </w:t>
      </w:r>
      <w:r w:rsidRPr="00185DC4">
        <w:rPr>
          <w:lang w:val="en-US"/>
        </w:rPr>
        <w:t>Compose</w:t>
      </w:r>
      <w:r w:rsidRPr="00185DC4">
        <w:t xml:space="preserve"> </w:t>
      </w:r>
      <w:r w:rsidRPr="00185DC4">
        <w:rPr>
          <w:lang w:val="en-US"/>
        </w:rPr>
        <w:t>UI</w:t>
      </w:r>
      <w:r w:rsidRPr="00185DC4">
        <w:t xml:space="preserve"> </w:t>
      </w:r>
      <w:r w:rsidRPr="00185DC4">
        <w:rPr>
          <w:lang w:val="en-US"/>
        </w:rPr>
        <w:t>App</w:t>
      </w:r>
      <w:r w:rsidRPr="00185DC4">
        <w:t xml:space="preserve"> </w:t>
      </w:r>
      <w:r w:rsidRPr="00185DC4">
        <w:rPr>
          <w:lang w:val="en-US"/>
        </w:rPr>
        <w:t>Development</w:t>
      </w:r>
      <w:r w:rsidRPr="00185DC4">
        <w:t xml:space="preserve"> </w:t>
      </w:r>
      <w:r w:rsidRPr="00185DC4">
        <w:rPr>
          <w:lang w:val="en-US"/>
        </w:rPr>
        <w:t>Toolkit</w:t>
      </w:r>
      <w:r w:rsidRPr="00185DC4">
        <w:t xml:space="preserve"> </w:t>
      </w:r>
      <w:r w:rsidR="008E5611" w:rsidRPr="00185DC4">
        <w:t>[</w:t>
      </w:r>
      <w:r w:rsidR="008E5611">
        <w:t>Электронный</w:t>
      </w:r>
      <w:r w:rsidR="008E5611" w:rsidRPr="00185DC4">
        <w:t xml:space="preserve"> </w:t>
      </w:r>
      <w:r w:rsidR="008E5611">
        <w:t>ресурс</w:t>
      </w:r>
      <w:r w:rsidR="008E5611" w:rsidRPr="00185DC4">
        <w:t xml:space="preserve">] </w:t>
      </w:r>
      <w:r w:rsidR="008E5611">
        <w:t>Режим</w:t>
      </w:r>
      <w:r w:rsidR="008E5611" w:rsidRPr="00185DC4">
        <w:t xml:space="preserve"> </w:t>
      </w:r>
      <w:r w:rsidR="008E5611">
        <w:t>доступа</w:t>
      </w:r>
      <w:r w:rsidR="008E5611" w:rsidRPr="00185DC4">
        <w:t xml:space="preserve">: </w:t>
      </w:r>
      <w:hyperlink r:id="rId26" w:history="1">
        <w:r w:rsidRPr="004860B8">
          <w:rPr>
            <w:rStyle w:val="af8"/>
          </w:rPr>
          <w:t>https://developer.android.com/compose</w:t>
        </w:r>
      </w:hyperlink>
    </w:p>
    <w:p w14:paraId="082D19D1" w14:textId="21D100A6" w:rsidR="008E5611" w:rsidRPr="00766DC6" w:rsidRDefault="00766DC6" w:rsidP="007A2009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766DC6">
        <w:rPr>
          <w:rFonts w:cs="Times New Roman"/>
          <w:color w:val="202122"/>
          <w:szCs w:val="28"/>
          <w:shd w:val="clear" w:color="auto" w:fill="FFFFFF"/>
          <w:lang w:val="en-US"/>
        </w:rPr>
        <w:t>Save data in a local database using Room</w:t>
      </w:r>
      <w:r w:rsidRPr="00766DC6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 </w:t>
      </w:r>
      <w:r w:rsidR="008E5611" w:rsidRPr="00766DC6">
        <w:rPr>
          <w:lang w:val="en-US"/>
        </w:rPr>
        <w:t>[</w:t>
      </w:r>
      <w:r w:rsidR="008E5611">
        <w:t>Электронный</w:t>
      </w:r>
      <w:r w:rsidR="008E5611" w:rsidRPr="00766DC6">
        <w:rPr>
          <w:lang w:val="en-US"/>
        </w:rPr>
        <w:t xml:space="preserve"> </w:t>
      </w:r>
      <w:r w:rsidR="008E5611">
        <w:t>ресурс</w:t>
      </w:r>
      <w:r w:rsidR="008E5611" w:rsidRPr="00766DC6">
        <w:rPr>
          <w:lang w:val="en-US"/>
        </w:rPr>
        <w:t xml:space="preserve">] </w:t>
      </w:r>
      <w:r w:rsidR="008E5611">
        <w:t>Режим</w:t>
      </w:r>
      <w:r w:rsidR="008E5611" w:rsidRPr="00766DC6">
        <w:rPr>
          <w:lang w:val="en-US"/>
        </w:rPr>
        <w:t xml:space="preserve"> </w:t>
      </w:r>
      <w:r w:rsidR="008E5611">
        <w:t>доступа</w:t>
      </w:r>
      <w:r w:rsidR="008E5611" w:rsidRPr="00766DC6">
        <w:rPr>
          <w:lang w:val="en-US"/>
        </w:rPr>
        <w:t xml:space="preserve">: </w:t>
      </w:r>
      <w:hyperlink r:id="rId27" w:history="1">
        <w:r w:rsidRPr="00766DC6">
          <w:rPr>
            <w:rStyle w:val="af8"/>
            <w:lang w:val="en-US"/>
          </w:rPr>
          <w:t>https://developer.android.com/training/data-storage/room</w:t>
        </w:r>
      </w:hyperlink>
    </w:p>
    <w:p w14:paraId="4864FE87" w14:textId="39FEA693" w:rsidR="005A5FCF" w:rsidRPr="005A5FCF" w:rsidRDefault="005A5FCF" w:rsidP="005A5FCF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5A5FCF">
        <w:rPr>
          <w:rFonts w:cs="Times New Roman"/>
          <w:color w:val="202122"/>
          <w:szCs w:val="28"/>
          <w:shd w:val="clear" w:color="auto" w:fill="FFFFFF"/>
        </w:rPr>
        <w:t>C</w:t>
      </w:r>
      <w:r w:rsidRPr="005A5FCF">
        <w:rPr>
          <w:rFonts w:cs="Times New Roman"/>
          <w:color w:val="202122"/>
          <w:szCs w:val="28"/>
          <w:shd w:val="clear" w:color="auto" w:fill="FFFFFF"/>
        </w:rPr>
        <w:t>lean</w:t>
      </w:r>
      <w:proofErr w:type="spellEnd"/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5A5FCF">
        <w:rPr>
          <w:rFonts w:cs="Times New Roman"/>
          <w:color w:val="202122"/>
          <w:szCs w:val="28"/>
          <w:shd w:val="clear" w:color="auto" w:fill="FFFFFF"/>
        </w:rPr>
        <w:t>architecture</w:t>
      </w:r>
      <w:proofErr w:type="spellEnd"/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5A5FCF">
        <w:rPr>
          <w:rFonts w:cs="Times New Roman"/>
          <w:color w:val="202122"/>
          <w:szCs w:val="28"/>
          <w:shd w:val="clear" w:color="auto" w:fill="FFFFFF"/>
        </w:rPr>
        <w:t>в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5A5FCF">
        <w:rPr>
          <w:rFonts w:cs="Times New Roman"/>
          <w:color w:val="202122"/>
          <w:szCs w:val="28"/>
          <w:shd w:val="clear" w:color="auto" w:fill="FFFFFF"/>
        </w:rPr>
        <w:t>android</w:t>
      </w:r>
      <w:proofErr w:type="spellEnd"/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5A5FCF">
        <w:rPr>
          <w:rFonts w:cs="Times New Roman"/>
          <w:color w:val="202122"/>
          <w:szCs w:val="28"/>
          <w:shd w:val="clear" w:color="auto" w:fill="FFFFFF"/>
        </w:rPr>
        <w:t>для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5A5FCF">
        <w:rPr>
          <w:rFonts w:cs="Times New Roman"/>
          <w:color w:val="202122"/>
          <w:szCs w:val="28"/>
          <w:shd w:val="clear" w:color="auto" w:fill="FFFFFF"/>
        </w:rPr>
        <w:t>начинающих</w:t>
      </w:r>
      <w:r w:rsidR="004E1298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4E1298">
        <w:t xml:space="preserve">[Электронный ресурс] Режим доступа: </w:t>
      </w:r>
      <w:hyperlink r:id="rId28" w:history="1">
        <w:r w:rsidRPr="004860B8">
          <w:rPr>
            <w:rStyle w:val="af8"/>
          </w:rPr>
          <w:t>https://medium.com/nuances-of-programming/clean-architecture-%D0%B2-android-%D0%B4%D0%BB%D1%8F-%D0%BD%D0%B0%D1%87%D0%B8%D0%BD%D0%B0%D1%8E%D1%89%D0%B8%D1%85-f44d25495f5b</w:t>
        </w:r>
      </w:hyperlink>
    </w:p>
    <w:p w14:paraId="5ABA343A" w14:textId="77777777" w:rsidR="00632B9D" w:rsidRDefault="00632B9D">
      <w:pPr>
        <w:pStyle w:val="1"/>
      </w:pPr>
    </w:p>
    <w:p w14:paraId="26BC3F4F" w14:textId="77777777" w:rsidR="00632B9D" w:rsidRDefault="00632B9D">
      <w:pPr>
        <w:rPr>
          <w:rFonts w:eastAsiaTheme="majorEastAsia" w:cstheme="majorBidi"/>
          <w:b/>
          <w:szCs w:val="32"/>
        </w:rPr>
      </w:pPr>
      <w:r>
        <w:br w:type="page"/>
      </w:r>
    </w:p>
    <w:p w14:paraId="21769A0E" w14:textId="347279ED" w:rsidR="003D69D6" w:rsidRPr="005C25F5" w:rsidRDefault="007A2009">
      <w:pPr>
        <w:pStyle w:val="1"/>
      </w:pPr>
      <w:bookmarkStart w:id="20" w:name="_Toc186028913"/>
      <w:r>
        <w:lastRenderedPageBreak/>
        <w:t>Приложения</w:t>
      </w:r>
      <w:bookmarkEnd w:id="20"/>
    </w:p>
    <w:p w14:paraId="5E00C8C0" w14:textId="1F7A9855" w:rsidR="003D69D6" w:rsidRDefault="00632B9D">
      <w:proofErr w:type="spellStart"/>
      <w:r>
        <w:rPr>
          <w:lang w:val="en-US"/>
        </w:rPr>
        <w:t>Github</w:t>
      </w:r>
      <w:proofErr w:type="spellEnd"/>
      <w:r>
        <w:t xml:space="preserve"> проекта</w:t>
      </w:r>
      <w:r w:rsidRPr="005C25F5">
        <w:t xml:space="preserve">: </w:t>
      </w:r>
      <w:hyperlink r:id="rId29" w:history="1">
        <w:r w:rsidR="005C25F5" w:rsidRPr="004860B8">
          <w:rPr>
            <w:rStyle w:val="af8"/>
          </w:rPr>
          <w:t>https://github.com/AnDreV133/SpellsBook2</w:t>
        </w:r>
      </w:hyperlink>
    </w:p>
    <w:p w14:paraId="24F02D9F" w14:textId="77777777" w:rsidR="005C25F5" w:rsidRPr="005C25F5" w:rsidRDefault="005C25F5"/>
    <w:sectPr w:rsidR="005C25F5" w:rsidRPr="005C25F5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093B" w14:textId="77777777" w:rsidR="005865D5" w:rsidRDefault="005865D5">
      <w:pPr>
        <w:spacing w:after="0" w:line="240" w:lineRule="auto"/>
      </w:pPr>
      <w:r>
        <w:separator/>
      </w:r>
    </w:p>
  </w:endnote>
  <w:endnote w:type="continuationSeparator" w:id="0">
    <w:p w14:paraId="72EB4EC8" w14:textId="77777777" w:rsidR="005865D5" w:rsidRDefault="0058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63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060037"/>
      <w:docPartObj>
        <w:docPartGallery w:val="Page Numbers (Bottom of Page)"/>
        <w:docPartUnique/>
      </w:docPartObj>
    </w:sdtPr>
    <w:sdtContent>
      <w:p w14:paraId="0C816C9F" w14:textId="77777777" w:rsidR="003D69D6" w:rsidRDefault="007A200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30C4CF" w14:textId="77777777" w:rsidR="003D69D6" w:rsidRDefault="003D69D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AB86C" w14:textId="77777777" w:rsidR="005865D5" w:rsidRDefault="005865D5">
      <w:pPr>
        <w:spacing w:after="0" w:line="240" w:lineRule="auto"/>
      </w:pPr>
      <w:r>
        <w:separator/>
      </w:r>
    </w:p>
  </w:footnote>
  <w:footnote w:type="continuationSeparator" w:id="0">
    <w:p w14:paraId="6FC431A9" w14:textId="77777777" w:rsidR="005865D5" w:rsidRDefault="00586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5B9"/>
    <w:multiLevelType w:val="hybridMultilevel"/>
    <w:tmpl w:val="591E4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F632AE"/>
    <w:multiLevelType w:val="multilevel"/>
    <w:tmpl w:val="DAA46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24" w:hanging="2160"/>
      </w:pPr>
      <w:rPr>
        <w:rFonts w:hint="default"/>
      </w:rPr>
    </w:lvl>
  </w:abstractNum>
  <w:abstractNum w:abstractNumId="2" w15:restartNumberingAfterBreak="0">
    <w:nsid w:val="1D7B21AB"/>
    <w:multiLevelType w:val="hybridMultilevel"/>
    <w:tmpl w:val="E684D540"/>
    <w:lvl w:ilvl="0" w:tplc="05784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0772C"/>
    <w:multiLevelType w:val="hybridMultilevel"/>
    <w:tmpl w:val="5D781B08"/>
    <w:lvl w:ilvl="0" w:tplc="6608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ED3E8">
      <w:start w:val="1"/>
      <w:numFmt w:val="lowerLetter"/>
      <w:lvlText w:val="%2."/>
      <w:lvlJc w:val="left"/>
      <w:pPr>
        <w:ind w:left="1440" w:hanging="360"/>
      </w:pPr>
    </w:lvl>
    <w:lvl w:ilvl="2" w:tplc="1D8616A8">
      <w:start w:val="1"/>
      <w:numFmt w:val="lowerRoman"/>
      <w:lvlText w:val="%3."/>
      <w:lvlJc w:val="right"/>
      <w:pPr>
        <w:ind w:left="2160" w:hanging="180"/>
      </w:pPr>
    </w:lvl>
    <w:lvl w:ilvl="3" w:tplc="945E4536">
      <w:start w:val="1"/>
      <w:numFmt w:val="decimal"/>
      <w:lvlText w:val="%4."/>
      <w:lvlJc w:val="left"/>
      <w:pPr>
        <w:ind w:left="2880" w:hanging="360"/>
      </w:pPr>
    </w:lvl>
    <w:lvl w:ilvl="4" w:tplc="95E29CBC">
      <w:start w:val="1"/>
      <w:numFmt w:val="lowerLetter"/>
      <w:lvlText w:val="%5."/>
      <w:lvlJc w:val="left"/>
      <w:pPr>
        <w:ind w:left="3600" w:hanging="360"/>
      </w:pPr>
    </w:lvl>
    <w:lvl w:ilvl="5" w:tplc="67129EAE">
      <w:start w:val="1"/>
      <w:numFmt w:val="lowerRoman"/>
      <w:lvlText w:val="%6."/>
      <w:lvlJc w:val="right"/>
      <w:pPr>
        <w:ind w:left="4320" w:hanging="180"/>
      </w:pPr>
    </w:lvl>
    <w:lvl w:ilvl="6" w:tplc="E912E436">
      <w:start w:val="1"/>
      <w:numFmt w:val="decimal"/>
      <w:lvlText w:val="%7."/>
      <w:lvlJc w:val="left"/>
      <w:pPr>
        <w:ind w:left="5040" w:hanging="360"/>
      </w:pPr>
    </w:lvl>
    <w:lvl w:ilvl="7" w:tplc="6EF89908">
      <w:start w:val="1"/>
      <w:numFmt w:val="lowerLetter"/>
      <w:lvlText w:val="%8."/>
      <w:lvlJc w:val="left"/>
      <w:pPr>
        <w:ind w:left="5760" w:hanging="360"/>
      </w:pPr>
    </w:lvl>
    <w:lvl w:ilvl="8" w:tplc="3516D5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4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C0893"/>
    <w:multiLevelType w:val="multilevel"/>
    <w:tmpl w:val="0DBC2CA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5744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D22653"/>
    <w:multiLevelType w:val="hybridMultilevel"/>
    <w:tmpl w:val="F2FAEE44"/>
    <w:lvl w:ilvl="0" w:tplc="36B0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0EF20">
      <w:start w:val="1"/>
      <w:numFmt w:val="lowerLetter"/>
      <w:lvlText w:val="%2."/>
      <w:lvlJc w:val="left"/>
      <w:pPr>
        <w:ind w:left="1440" w:hanging="360"/>
      </w:pPr>
    </w:lvl>
    <w:lvl w:ilvl="2" w:tplc="5C885160">
      <w:start w:val="1"/>
      <w:numFmt w:val="lowerRoman"/>
      <w:lvlText w:val="%3."/>
      <w:lvlJc w:val="right"/>
      <w:pPr>
        <w:ind w:left="2160" w:hanging="180"/>
      </w:pPr>
    </w:lvl>
    <w:lvl w:ilvl="3" w:tplc="669AA074">
      <w:start w:val="1"/>
      <w:numFmt w:val="decimal"/>
      <w:lvlText w:val="%4."/>
      <w:lvlJc w:val="left"/>
      <w:pPr>
        <w:ind w:left="2880" w:hanging="360"/>
      </w:pPr>
    </w:lvl>
    <w:lvl w:ilvl="4" w:tplc="04E06A9A">
      <w:start w:val="1"/>
      <w:numFmt w:val="lowerLetter"/>
      <w:lvlText w:val="%5."/>
      <w:lvlJc w:val="left"/>
      <w:pPr>
        <w:ind w:left="3600" w:hanging="360"/>
      </w:pPr>
    </w:lvl>
    <w:lvl w:ilvl="5" w:tplc="237A575A">
      <w:start w:val="1"/>
      <w:numFmt w:val="lowerRoman"/>
      <w:lvlText w:val="%6."/>
      <w:lvlJc w:val="right"/>
      <w:pPr>
        <w:ind w:left="4320" w:hanging="180"/>
      </w:pPr>
    </w:lvl>
    <w:lvl w:ilvl="6" w:tplc="96BC47EA">
      <w:start w:val="1"/>
      <w:numFmt w:val="decimal"/>
      <w:lvlText w:val="%7."/>
      <w:lvlJc w:val="left"/>
      <w:pPr>
        <w:ind w:left="5040" w:hanging="360"/>
      </w:pPr>
    </w:lvl>
    <w:lvl w:ilvl="7" w:tplc="56880FDE">
      <w:start w:val="1"/>
      <w:numFmt w:val="lowerLetter"/>
      <w:lvlText w:val="%8."/>
      <w:lvlJc w:val="left"/>
      <w:pPr>
        <w:ind w:left="5760" w:hanging="360"/>
      </w:pPr>
    </w:lvl>
    <w:lvl w:ilvl="8" w:tplc="03763A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56809"/>
    <w:multiLevelType w:val="hybridMultilevel"/>
    <w:tmpl w:val="4FB4333E"/>
    <w:lvl w:ilvl="0" w:tplc="FFFFFFFF">
      <w:start w:val="1"/>
      <w:numFmt w:val="decimal"/>
      <w:lvlText w:val="%1."/>
      <w:lvlJc w:val="left"/>
      <w:pPr>
        <w:ind w:left="792" w:hanging="360"/>
      </w:p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621C2563"/>
    <w:multiLevelType w:val="hybridMultilevel"/>
    <w:tmpl w:val="4FB4333E"/>
    <w:lvl w:ilvl="0" w:tplc="FFFFFFFF">
      <w:start w:val="1"/>
      <w:numFmt w:val="decimal"/>
      <w:lvlText w:val="%1."/>
      <w:lvlJc w:val="left"/>
      <w:pPr>
        <w:ind w:left="792" w:hanging="360"/>
      </w:p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6B2B23B6"/>
    <w:multiLevelType w:val="hybridMultilevel"/>
    <w:tmpl w:val="4FB433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DDE35FA"/>
    <w:multiLevelType w:val="hybridMultilevel"/>
    <w:tmpl w:val="02A0EE0E"/>
    <w:lvl w:ilvl="0" w:tplc="585AF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8150E">
      <w:start w:val="1"/>
      <w:numFmt w:val="lowerLetter"/>
      <w:lvlText w:val="%2."/>
      <w:lvlJc w:val="left"/>
      <w:pPr>
        <w:ind w:left="1440" w:hanging="360"/>
      </w:pPr>
    </w:lvl>
    <w:lvl w:ilvl="2" w:tplc="2F54012E">
      <w:start w:val="1"/>
      <w:numFmt w:val="lowerRoman"/>
      <w:lvlText w:val="%3."/>
      <w:lvlJc w:val="right"/>
      <w:pPr>
        <w:ind w:left="2160" w:hanging="180"/>
      </w:pPr>
    </w:lvl>
    <w:lvl w:ilvl="3" w:tplc="93B61B8E">
      <w:start w:val="1"/>
      <w:numFmt w:val="decimal"/>
      <w:lvlText w:val="%4."/>
      <w:lvlJc w:val="left"/>
      <w:pPr>
        <w:ind w:left="2880" w:hanging="360"/>
      </w:pPr>
    </w:lvl>
    <w:lvl w:ilvl="4" w:tplc="7820DF04">
      <w:start w:val="1"/>
      <w:numFmt w:val="lowerLetter"/>
      <w:lvlText w:val="%5."/>
      <w:lvlJc w:val="left"/>
      <w:pPr>
        <w:ind w:left="3600" w:hanging="360"/>
      </w:pPr>
    </w:lvl>
    <w:lvl w:ilvl="5" w:tplc="173A7910">
      <w:start w:val="1"/>
      <w:numFmt w:val="lowerRoman"/>
      <w:lvlText w:val="%6."/>
      <w:lvlJc w:val="right"/>
      <w:pPr>
        <w:ind w:left="4320" w:hanging="180"/>
      </w:pPr>
    </w:lvl>
    <w:lvl w:ilvl="6" w:tplc="DDFEDED4">
      <w:start w:val="1"/>
      <w:numFmt w:val="decimal"/>
      <w:lvlText w:val="%7."/>
      <w:lvlJc w:val="left"/>
      <w:pPr>
        <w:ind w:left="5040" w:hanging="360"/>
      </w:pPr>
    </w:lvl>
    <w:lvl w:ilvl="7" w:tplc="29B8F45A">
      <w:start w:val="1"/>
      <w:numFmt w:val="lowerLetter"/>
      <w:lvlText w:val="%8."/>
      <w:lvlJc w:val="left"/>
      <w:pPr>
        <w:ind w:left="5760" w:hanging="360"/>
      </w:pPr>
    </w:lvl>
    <w:lvl w:ilvl="8" w:tplc="B6C675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94CAA"/>
    <w:multiLevelType w:val="hybridMultilevel"/>
    <w:tmpl w:val="4FB4333E"/>
    <w:lvl w:ilvl="0" w:tplc="FFFFFFFF">
      <w:start w:val="1"/>
      <w:numFmt w:val="decimal"/>
      <w:lvlText w:val="%1."/>
      <w:lvlJc w:val="left"/>
      <w:pPr>
        <w:ind w:left="792" w:hanging="360"/>
      </w:p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973290425">
    <w:abstractNumId w:val="5"/>
  </w:num>
  <w:num w:numId="2" w16cid:durableId="1457481070">
    <w:abstractNumId w:val="7"/>
  </w:num>
  <w:num w:numId="3" w16cid:durableId="1957253908">
    <w:abstractNumId w:val="11"/>
  </w:num>
  <w:num w:numId="4" w16cid:durableId="788163508">
    <w:abstractNumId w:val="1"/>
  </w:num>
  <w:num w:numId="5" w16cid:durableId="1992058777">
    <w:abstractNumId w:val="3"/>
  </w:num>
  <w:num w:numId="6" w16cid:durableId="440343199">
    <w:abstractNumId w:val="0"/>
  </w:num>
  <w:num w:numId="7" w16cid:durableId="1051536317">
    <w:abstractNumId w:val="4"/>
  </w:num>
  <w:num w:numId="8" w16cid:durableId="279845788">
    <w:abstractNumId w:val="6"/>
  </w:num>
  <w:num w:numId="9" w16cid:durableId="1731076591">
    <w:abstractNumId w:val="2"/>
  </w:num>
  <w:num w:numId="10" w16cid:durableId="2080708124">
    <w:abstractNumId w:val="10"/>
  </w:num>
  <w:num w:numId="11" w16cid:durableId="1334333447">
    <w:abstractNumId w:val="12"/>
  </w:num>
  <w:num w:numId="12" w16cid:durableId="1896770110">
    <w:abstractNumId w:val="9"/>
  </w:num>
  <w:num w:numId="13" w16cid:durableId="1598056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D6"/>
    <w:rsid w:val="00002E4E"/>
    <w:rsid w:val="000122F8"/>
    <w:rsid w:val="00024F4C"/>
    <w:rsid w:val="000305C0"/>
    <w:rsid w:val="0004130D"/>
    <w:rsid w:val="0005250F"/>
    <w:rsid w:val="000536E2"/>
    <w:rsid w:val="000567F3"/>
    <w:rsid w:val="00057236"/>
    <w:rsid w:val="00057CC3"/>
    <w:rsid w:val="0007083A"/>
    <w:rsid w:val="00077488"/>
    <w:rsid w:val="00092BD0"/>
    <w:rsid w:val="00094CD1"/>
    <w:rsid w:val="000A5477"/>
    <w:rsid w:val="000A7EEE"/>
    <w:rsid w:val="000C6C0D"/>
    <w:rsid w:val="000D23CE"/>
    <w:rsid w:val="000D4B1F"/>
    <w:rsid w:val="000E15DE"/>
    <w:rsid w:val="000E2097"/>
    <w:rsid w:val="000E3475"/>
    <w:rsid w:val="000E4B2F"/>
    <w:rsid w:val="000E7B7D"/>
    <w:rsid w:val="000F7DC8"/>
    <w:rsid w:val="00100173"/>
    <w:rsid w:val="0010424A"/>
    <w:rsid w:val="00106042"/>
    <w:rsid w:val="00117647"/>
    <w:rsid w:val="001230BA"/>
    <w:rsid w:val="00123297"/>
    <w:rsid w:val="00136F28"/>
    <w:rsid w:val="00140161"/>
    <w:rsid w:val="00147F65"/>
    <w:rsid w:val="001537C5"/>
    <w:rsid w:val="00154974"/>
    <w:rsid w:val="001633FF"/>
    <w:rsid w:val="001638FC"/>
    <w:rsid w:val="00163CE7"/>
    <w:rsid w:val="00164BA0"/>
    <w:rsid w:val="00172111"/>
    <w:rsid w:val="00181178"/>
    <w:rsid w:val="00184022"/>
    <w:rsid w:val="00185DC4"/>
    <w:rsid w:val="00193609"/>
    <w:rsid w:val="00195214"/>
    <w:rsid w:val="001A26B6"/>
    <w:rsid w:val="001A607B"/>
    <w:rsid w:val="001B1012"/>
    <w:rsid w:val="001B21CA"/>
    <w:rsid w:val="001B5BEC"/>
    <w:rsid w:val="001C5DE8"/>
    <w:rsid w:val="001D1019"/>
    <w:rsid w:val="001D2A88"/>
    <w:rsid w:val="001D69D0"/>
    <w:rsid w:val="001D6BB3"/>
    <w:rsid w:val="001E54CB"/>
    <w:rsid w:val="001E5BFD"/>
    <w:rsid w:val="001F3CAE"/>
    <w:rsid w:val="001F4A41"/>
    <w:rsid w:val="00201492"/>
    <w:rsid w:val="0020735D"/>
    <w:rsid w:val="00210208"/>
    <w:rsid w:val="00212E8C"/>
    <w:rsid w:val="0021403E"/>
    <w:rsid w:val="00216320"/>
    <w:rsid w:val="00221BD5"/>
    <w:rsid w:val="0022510A"/>
    <w:rsid w:val="00234D6F"/>
    <w:rsid w:val="00251395"/>
    <w:rsid w:val="00252047"/>
    <w:rsid w:val="00260A03"/>
    <w:rsid w:val="00260B9C"/>
    <w:rsid w:val="00261D4B"/>
    <w:rsid w:val="0026365B"/>
    <w:rsid w:val="00265B90"/>
    <w:rsid w:val="00266B0D"/>
    <w:rsid w:val="00274F7A"/>
    <w:rsid w:val="0028133F"/>
    <w:rsid w:val="00283DCB"/>
    <w:rsid w:val="00286A82"/>
    <w:rsid w:val="002871AB"/>
    <w:rsid w:val="002902B5"/>
    <w:rsid w:val="00291F2B"/>
    <w:rsid w:val="002920FE"/>
    <w:rsid w:val="00296DA2"/>
    <w:rsid w:val="00296F2D"/>
    <w:rsid w:val="002A3058"/>
    <w:rsid w:val="002A5A82"/>
    <w:rsid w:val="002B1DC1"/>
    <w:rsid w:val="002B2431"/>
    <w:rsid w:val="002B39A2"/>
    <w:rsid w:val="002B6ED7"/>
    <w:rsid w:val="002C10F5"/>
    <w:rsid w:val="002C2168"/>
    <w:rsid w:val="002C2564"/>
    <w:rsid w:val="002C5AB9"/>
    <w:rsid w:val="002C5D7E"/>
    <w:rsid w:val="002D2DD9"/>
    <w:rsid w:val="002D69DD"/>
    <w:rsid w:val="002E20CB"/>
    <w:rsid w:val="002E33AA"/>
    <w:rsid w:val="002E52CA"/>
    <w:rsid w:val="002E6754"/>
    <w:rsid w:val="002F1EF4"/>
    <w:rsid w:val="00300115"/>
    <w:rsid w:val="00311659"/>
    <w:rsid w:val="0031633F"/>
    <w:rsid w:val="00316501"/>
    <w:rsid w:val="00320BB6"/>
    <w:rsid w:val="00332CAA"/>
    <w:rsid w:val="00336C33"/>
    <w:rsid w:val="00342090"/>
    <w:rsid w:val="003472EF"/>
    <w:rsid w:val="00351CC3"/>
    <w:rsid w:val="003569B4"/>
    <w:rsid w:val="00361B30"/>
    <w:rsid w:val="0037057D"/>
    <w:rsid w:val="003A1B44"/>
    <w:rsid w:val="003A2949"/>
    <w:rsid w:val="003B3117"/>
    <w:rsid w:val="003B31BB"/>
    <w:rsid w:val="003D0D86"/>
    <w:rsid w:val="003D2DDE"/>
    <w:rsid w:val="003D69D6"/>
    <w:rsid w:val="003D6B8D"/>
    <w:rsid w:val="003E0B67"/>
    <w:rsid w:val="003E1101"/>
    <w:rsid w:val="003E285F"/>
    <w:rsid w:val="003E2EAE"/>
    <w:rsid w:val="003F53DC"/>
    <w:rsid w:val="003F6D0F"/>
    <w:rsid w:val="004076EC"/>
    <w:rsid w:val="00416CA6"/>
    <w:rsid w:val="00422376"/>
    <w:rsid w:val="0042386F"/>
    <w:rsid w:val="00432C3D"/>
    <w:rsid w:val="00432E19"/>
    <w:rsid w:val="00436C2F"/>
    <w:rsid w:val="0043703B"/>
    <w:rsid w:val="004425C5"/>
    <w:rsid w:val="004440D3"/>
    <w:rsid w:val="00444D77"/>
    <w:rsid w:val="00444FD0"/>
    <w:rsid w:val="004547D1"/>
    <w:rsid w:val="00467D54"/>
    <w:rsid w:val="00477902"/>
    <w:rsid w:val="00487667"/>
    <w:rsid w:val="004A523B"/>
    <w:rsid w:val="004B0BED"/>
    <w:rsid w:val="004B3BBD"/>
    <w:rsid w:val="004C6F33"/>
    <w:rsid w:val="004C7021"/>
    <w:rsid w:val="004D2519"/>
    <w:rsid w:val="004D7FA9"/>
    <w:rsid w:val="004E1298"/>
    <w:rsid w:val="004E31D0"/>
    <w:rsid w:val="004E42EA"/>
    <w:rsid w:val="004F50FB"/>
    <w:rsid w:val="00513547"/>
    <w:rsid w:val="00524944"/>
    <w:rsid w:val="00526EEC"/>
    <w:rsid w:val="005311E8"/>
    <w:rsid w:val="00531F26"/>
    <w:rsid w:val="005352AA"/>
    <w:rsid w:val="005438A8"/>
    <w:rsid w:val="00552EB0"/>
    <w:rsid w:val="0055765B"/>
    <w:rsid w:val="00564A58"/>
    <w:rsid w:val="005710B8"/>
    <w:rsid w:val="00585A19"/>
    <w:rsid w:val="005865D5"/>
    <w:rsid w:val="005913A4"/>
    <w:rsid w:val="00593B24"/>
    <w:rsid w:val="005A187D"/>
    <w:rsid w:val="005A340D"/>
    <w:rsid w:val="005A5FCF"/>
    <w:rsid w:val="005B04F6"/>
    <w:rsid w:val="005B1588"/>
    <w:rsid w:val="005C25F5"/>
    <w:rsid w:val="005D04FB"/>
    <w:rsid w:val="005D6B5C"/>
    <w:rsid w:val="005E096D"/>
    <w:rsid w:val="005E09A4"/>
    <w:rsid w:val="005E4E85"/>
    <w:rsid w:val="005E579B"/>
    <w:rsid w:val="005E6719"/>
    <w:rsid w:val="005F432F"/>
    <w:rsid w:val="005F5ABD"/>
    <w:rsid w:val="006047C1"/>
    <w:rsid w:val="0060597B"/>
    <w:rsid w:val="006068C4"/>
    <w:rsid w:val="00607426"/>
    <w:rsid w:val="006140FB"/>
    <w:rsid w:val="006170D2"/>
    <w:rsid w:val="0062290A"/>
    <w:rsid w:val="006233FB"/>
    <w:rsid w:val="00624D49"/>
    <w:rsid w:val="00632B9D"/>
    <w:rsid w:val="0063686C"/>
    <w:rsid w:val="00644E7F"/>
    <w:rsid w:val="00647884"/>
    <w:rsid w:val="006525BB"/>
    <w:rsid w:val="00661353"/>
    <w:rsid w:val="0068141B"/>
    <w:rsid w:val="00683D4F"/>
    <w:rsid w:val="00694A1C"/>
    <w:rsid w:val="006A0D68"/>
    <w:rsid w:val="006A1712"/>
    <w:rsid w:val="006A1B8D"/>
    <w:rsid w:val="006A31CA"/>
    <w:rsid w:val="006A4972"/>
    <w:rsid w:val="006C4B3A"/>
    <w:rsid w:val="006E0370"/>
    <w:rsid w:val="006E0888"/>
    <w:rsid w:val="006E67D3"/>
    <w:rsid w:val="006F23F4"/>
    <w:rsid w:val="006F5864"/>
    <w:rsid w:val="006F5A21"/>
    <w:rsid w:val="00701431"/>
    <w:rsid w:val="00703CCC"/>
    <w:rsid w:val="007067A0"/>
    <w:rsid w:val="00713E90"/>
    <w:rsid w:val="0071641D"/>
    <w:rsid w:val="00716ADD"/>
    <w:rsid w:val="0072108D"/>
    <w:rsid w:val="0072207F"/>
    <w:rsid w:val="00724EA6"/>
    <w:rsid w:val="007265FF"/>
    <w:rsid w:val="00730326"/>
    <w:rsid w:val="00751AB6"/>
    <w:rsid w:val="00752CEA"/>
    <w:rsid w:val="0075707E"/>
    <w:rsid w:val="007612CA"/>
    <w:rsid w:val="007654F2"/>
    <w:rsid w:val="00766DC6"/>
    <w:rsid w:val="007857E6"/>
    <w:rsid w:val="0078789A"/>
    <w:rsid w:val="00790146"/>
    <w:rsid w:val="007905C2"/>
    <w:rsid w:val="0079294A"/>
    <w:rsid w:val="00794422"/>
    <w:rsid w:val="007A2009"/>
    <w:rsid w:val="007A497F"/>
    <w:rsid w:val="007A73CA"/>
    <w:rsid w:val="007B01CB"/>
    <w:rsid w:val="007B4CA9"/>
    <w:rsid w:val="007B5279"/>
    <w:rsid w:val="007D0D80"/>
    <w:rsid w:val="007D41EF"/>
    <w:rsid w:val="007D7383"/>
    <w:rsid w:val="00800C65"/>
    <w:rsid w:val="00807756"/>
    <w:rsid w:val="0081057D"/>
    <w:rsid w:val="00815353"/>
    <w:rsid w:val="00815A78"/>
    <w:rsid w:val="00815D69"/>
    <w:rsid w:val="00816EC5"/>
    <w:rsid w:val="008201F0"/>
    <w:rsid w:val="00830809"/>
    <w:rsid w:val="00830D2A"/>
    <w:rsid w:val="00833740"/>
    <w:rsid w:val="00844C65"/>
    <w:rsid w:val="00851F84"/>
    <w:rsid w:val="00854006"/>
    <w:rsid w:val="00861C10"/>
    <w:rsid w:val="00863562"/>
    <w:rsid w:val="008635C8"/>
    <w:rsid w:val="00863FD6"/>
    <w:rsid w:val="008729D7"/>
    <w:rsid w:val="00876618"/>
    <w:rsid w:val="008768A4"/>
    <w:rsid w:val="00881647"/>
    <w:rsid w:val="00884B77"/>
    <w:rsid w:val="008976CC"/>
    <w:rsid w:val="008A7226"/>
    <w:rsid w:val="008B7EED"/>
    <w:rsid w:val="008C7540"/>
    <w:rsid w:val="008D3CE3"/>
    <w:rsid w:val="008D4AFC"/>
    <w:rsid w:val="008D506C"/>
    <w:rsid w:val="008E1931"/>
    <w:rsid w:val="008E5611"/>
    <w:rsid w:val="008E679E"/>
    <w:rsid w:val="008F3789"/>
    <w:rsid w:val="008F7035"/>
    <w:rsid w:val="008F75DD"/>
    <w:rsid w:val="00920B78"/>
    <w:rsid w:val="00932277"/>
    <w:rsid w:val="009342F0"/>
    <w:rsid w:val="00962EA8"/>
    <w:rsid w:val="00965FC1"/>
    <w:rsid w:val="0096721F"/>
    <w:rsid w:val="0096747B"/>
    <w:rsid w:val="00967BD7"/>
    <w:rsid w:val="00970C76"/>
    <w:rsid w:val="00972FEA"/>
    <w:rsid w:val="009915CE"/>
    <w:rsid w:val="00994FD9"/>
    <w:rsid w:val="00996D44"/>
    <w:rsid w:val="00997BAB"/>
    <w:rsid w:val="009A365F"/>
    <w:rsid w:val="009C32E8"/>
    <w:rsid w:val="009C5A09"/>
    <w:rsid w:val="009E5951"/>
    <w:rsid w:val="009E5FDC"/>
    <w:rsid w:val="009F1349"/>
    <w:rsid w:val="009F1517"/>
    <w:rsid w:val="00A02875"/>
    <w:rsid w:val="00A02C58"/>
    <w:rsid w:val="00A02FA8"/>
    <w:rsid w:val="00A047F4"/>
    <w:rsid w:val="00A159FF"/>
    <w:rsid w:val="00A22547"/>
    <w:rsid w:val="00A22C32"/>
    <w:rsid w:val="00A23BC9"/>
    <w:rsid w:val="00A2517F"/>
    <w:rsid w:val="00A40EF5"/>
    <w:rsid w:val="00A44BC0"/>
    <w:rsid w:val="00A455C7"/>
    <w:rsid w:val="00A53DE8"/>
    <w:rsid w:val="00A55492"/>
    <w:rsid w:val="00A64356"/>
    <w:rsid w:val="00A652BA"/>
    <w:rsid w:val="00A7527F"/>
    <w:rsid w:val="00AA0830"/>
    <w:rsid w:val="00AA2355"/>
    <w:rsid w:val="00AA2A96"/>
    <w:rsid w:val="00AA2B60"/>
    <w:rsid w:val="00AB0FFA"/>
    <w:rsid w:val="00AB7E48"/>
    <w:rsid w:val="00AC280A"/>
    <w:rsid w:val="00AC5D3D"/>
    <w:rsid w:val="00AC6124"/>
    <w:rsid w:val="00AC69C5"/>
    <w:rsid w:val="00AD2823"/>
    <w:rsid w:val="00AD4050"/>
    <w:rsid w:val="00AD43F7"/>
    <w:rsid w:val="00AD52DD"/>
    <w:rsid w:val="00AE2936"/>
    <w:rsid w:val="00AE6F29"/>
    <w:rsid w:val="00AF31AC"/>
    <w:rsid w:val="00AF4428"/>
    <w:rsid w:val="00B02DEA"/>
    <w:rsid w:val="00B118CB"/>
    <w:rsid w:val="00B14537"/>
    <w:rsid w:val="00B15343"/>
    <w:rsid w:val="00B24C88"/>
    <w:rsid w:val="00B30596"/>
    <w:rsid w:val="00B306E5"/>
    <w:rsid w:val="00B3372E"/>
    <w:rsid w:val="00B337C3"/>
    <w:rsid w:val="00B338BD"/>
    <w:rsid w:val="00B34F7D"/>
    <w:rsid w:val="00B40B0D"/>
    <w:rsid w:val="00B435C8"/>
    <w:rsid w:val="00B5565A"/>
    <w:rsid w:val="00B614C5"/>
    <w:rsid w:val="00B67EDC"/>
    <w:rsid w:val="00B75BEB"/>
    <w:rsid w:val="00B80876"/>
    <w:rsid w:val="00B844CD"/>
    <w:rsid w:val="00B91B34"/>
    <w:rsid w:val="00B944B0"/>
    <w:rsid w:val="00B9712E"/>
    <w:rsid w:val="00BA4925"/>
    <w:rsid w:val="00BA608F"/>
    <w:rsid w:val="00BB13D5"/>
    <w:rsid w:val="00BB5FA0"/>
    <w:rsid w:val="00BC44E1"/>
    <w:rsid w:val="00BC5277"/>
    <w:rsid w:val="00BD2524"/>
    <w:rsid w:val="00BE07B7"/>
    <w:rsid w:val="00BE541A"/>
    <w:rsid w:val="00BE600E"/>
    <w:rsid w:val="00BF110E"/>
    <w:rsid w:val="00C03A35"/>
    <w:rsid w:val="00C14B7F"/>
    <w:rsid w:val="00C155CE"/>
    <w:rsid w:val="00C20AD2"/>
    <w:rsid w:val="00C2191C"/>
    <w:rsid w:val="00C224C9"/>
    <w:rsid w:val="00C23873"/>
    <w:rsid w:val="00C243C5"/>
    <w:rsid w:val="00C34075"/>
    <w:rsid w:val="00C360B0"/>
    <w:rsid w:val="00C36D6E"/>
    <w:rsid w:val="00C3749B"/>
    <w:rsid w:val="00C4563A"/>
    <w:rsid w:val="00C6493F"/>
    <w:rsid w:val="00C71039"/>
    <w:rsid w:val="00C852F0"/>
    <w:rsid w:val="00C87A57"/>
    <w:rsid w:val="00C92A7C"/>
    <w:rsid w:val="00C95D00"/>
    <w:rsid w:val="00C9727F"/>
    <w:rsid w:val="00CA067B"/>
    <w:rsid w:val="00CA5574"/>
    <w:rsid w:val="00CB0C37"/>
    <w:rsid w:val="00CB3E13"/>
    <w:rsid w:val="00CB67AA"/>
    <w:rsid w:val="00CC02D7"/>
    <w:rsid w:val="00CC0FC3"/>
    <w:rsid w:val="00CC1904"/>
    <w:rsid w:val="00CE23BE"/>
    <w:rsid w:val="00CE24E0"/>
    <w:rsid w:val="00CE2768"/>
    <w:rsid w:val="00CE4A4D"/>
    <w:rsid w:val="00CF4254"/>
    <w:rsid w:val="00CF4A43"/>
    <w:rsid w:val="00D01DB3"/>
    <w:rsid w:val="00D10F57"/>
    <w:rsid w:val="00D111E3"/>
    <w:rsid w:val="00D1372E"/>
    <w:rsid w:val="00D21F54"/>
    <w:rsid w:val="00D255C3"/>
    <w:rsid w:val="00D31EF8"/>
    <w:rsid w:val="00D33D06"/>
    <w:rsid w:val="00D44902"/>
    <w:rsid w:val="00D46637"/>
    <w:rsid w:val="00D548DB"/>
    <w:rsid w:val="00D760F6"/>
    <w:rsid w:val="00D840A1"/>
    <w:rsid w:val="00D8422A"/>
    <w:rsid w:val="00D84A47"/>
    <w:rsid w:val="00D869C0"/>
    <w:rsid w:val="00DB58DD"/>
    <w:rsid w:val="00DC0EC0"/>
    <w:rsid w:val="00DC17D2"/>
    <w:rsid w:val="00DC18B3"/>
    <w:rsid w:val="00DC345F"/>
    <w:rsid w:val="00DC5164"/>
    <w:rsid w:val="00DD1691"/>
    <w:rsid w:val="00DD16D8"/>
    <w:rsid w:val="00DE11E0"/>
    <w:rsid w:val="00DE4C0E"/>
    <w:rsid w:val="00DE551A"/>
    <w:rsid w:val="00DE584A"/>
    <w:rsid w:val="00DF190F"/>
    <w:rsid w:val="00DF2965"/>
    <w:rsid w:val="00DF73C3"/>
    <w:rsid w:val="00E01DAD"/>
    <w:rsid w:val="00E02DA1"/>
    <w:rsid w:val="00E0387B"/>
    <w:rsid w:val="00E06E66"/>
    <w:rsid w:val="00E1389F"/>
    <w:rsid w:val="00E149E6"/>
    <w:rsid w:val="00E14ABE"/>
    <w:rsid w:val="00E33F37"/>
    <w:rsid w:val="00E4614F"/>
    <w:rsid w:val="00E55DD0"/>
    <w:rsid w:val="00E618A7"/>
    <w:rsid w:val="00E62FE5"/>
    <w:rsid w:val="00E63A27"/>
    <w:rsid w:val="00E67385"/>
    <w:rsid w:val="00E72EDA"/>
    <w:rsid w:val="00E7448F"/>
    <w:rsid w:val="00E865B8"/>
    <w:rsid w:val="00E90C7B"/>
    <w:rsid w:val="00E92261"/>
    <w:rsid w:val="00EA3FC5"/>
    <w:rsid w:val="00EB351D"/>
    <w:rsid w:val="00EC4FCF"/>
    <w:rsid w:val="00EC67E6"/>
    <w:rsid w:val="00ED38D0"/>
    <w:rsid w:val="00ED7016"/>
    <w:rsid w:val="00EE13FA"/>
    <w:rsid w:val="00EE1B65"/>
    <w:rsid w:val="00EE70B7"/>
    <w:rsid w:val="00EF2DA1"/>
    <w:rsid w:val="00EF4B07"/>
    <w:rsid w:val="00EF4F31"/>
    <w:rsid w:val="00F01C4B"/>
    <w:rsid w:val="00F12489"/>
    <w:rsid w:val="00F15EDD"/>
    <w:rsid w:val="00F161BC"/>
    <w:rsid w:val="00F3433B"/>
    <w:rsid w:val="00F35349"/>
    <w:rsid w:val="00F366F4"/>
    <w:rsid w:val="00F3695E"/>
    <w:rsid w:val="00F41D50"/>
    <w:rsid w:val="00F45954"/>
    <w:rsid w:val="00F504F7"/>
    <w:rsid w:val="00F50B8B"/>
    <w:rsid w:val="00F66D4F"/>
    <w:rsid w:val="00F836D4"/>
    <w:rsid w:val="00F83725"/>
    <w:rsid w:val="00F87B1D"/>
    <w:rsid w:val="00F9741B"/>
    <w:rsid w:val="00FA08FA"/>
    <w:rsid w:val="00FA45E4"/>
    <w:rsid w:val="00FB1977"/>
    <w:rsid w:val="00FB42B0"/>
    <w:rsid w:val="00FB630E"/>
    <w:rsid w:val="00FC6996"/>
    <w:rsid w:val="00FD1C9C"/>
    <w:rsid w:val="00FD7923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E93F"/>
  <w15:docId w15:val="{69E8C5B9-B16F-4E55-B3E1-B7EFBEE5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61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paragraph" w:styleId="af7">
    <w:name w:val="TOC Heading"/>
    <w:basedOn w:val="1"/>
    <w:next w:val="a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sz w:val="28"/>
      <w:szCs w:val="24"/>
    </w:r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b">
    <w:name w:val="мега обычный"/>
    <w:basedOn w:val="a"/>
    <w:qFormat/>
    <w:rsid w:val="00CA067B"/>
    <w:pPr>
      <w:spacing w:line="360" w:lineRule="auto"/>
      <w:ind w:firstLine="709"/>
    </w:pPr>
  </w:style>
  <w:style w:type="paragraph" w:styleId="HTML">
    <w:name w:val="HTML Preformatted"/>
    <w:basedOn w:val="a"/>
    <w:link w:val="HTML0"/>
    <w:uiPriority w:val="99"/>
    <w:semiHidden/>
    <w:unhideWhenUsed/>
    <w:rsid w:val="002A5A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A8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62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02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85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7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96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98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07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02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54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14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50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android.com/compos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android.com/devel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AnDreV133/SpellsBook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dium.com/nuances-of-programming/clean-architecture-%D0%B2-android-%D0%B4%D0%BB%D1%8F-%D0%BD%D0%B0%D1%87%D0%B8%D0%BD%D0%B0%D1%8E%D1%89%D0%B8%D1%85-f44d25495f5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android.com/training/data-storage/ro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D39A-DACD-4600-A212-88DF2111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7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митриев Андрей</cp:lastModifiedBy>
  <cp:revision>195</cp:revision>
  <cp:lastPrinted>2024-05-30T20:08:00Z</cp:lastPrinted>
  <dcterms:created xsi:type="dcterms:W3CDTF">2024-05-29T19:05:00Z</dcterms:created>
  <dcterms:modified xsi:type="dcterms:W3CDTF">2024-12-25T11:25:00Z</dcterms:modified>
</cp:coreProperties>
</file>